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A2" w:rsidRDefault="00AD06D0">
      <w:r>
        <w:rPr>
          <w:noProof/>
        </w:rPr>
        <w:pict>
          <v:rect id="Rectangle 11" o:spid="_x0000_s1026" style="position:absolute;margin-left:203.45pt;margin-top:-14.85pt;width:392.4pt;height:864.6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" fillcolor="white [3212]" strokecolor="#243f60 [1604]" strokeweight="2pt"/>
        </w:pict>
      </w:r>
      <w:r>
        <w:rPr>
          <w:noProof/>
        </w:rPr>
        <w:pict>
          <v:rect id="Rectangle 4" o:spid="_x0000_s1096" style="position:absolute;margin-left:-1.65pt;margin-top:-15.05pt;width:205.05pt;height:858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" fillcolor="#7f7f7f [1612]" strokecolor="#272726" strokeweight="2.25pt">
            <v:textbox>
              <w:txbxContent>
                <w:p w:rsidR="00DD4B09" w:rsidRDefault="00DD4B09" w:rsidP="00DD4B09">
                  <w:pPr>
                    <w:jc w:val="center"/>
                  </w:pPr>
                </w:p>
                <w:p w:rsidR="00DD4B09" w:rsidRDefault="00DD4B09" w:rsidP="00DD4B09">
                  <w:pPr>
                    <w:jc w:val="center"/>
                  </w:pPr>
                </w:p>
                <w:p w:rsidR="00DD4B09" w:rsidRDefault="00DD4B09" w:rsidP="00DD4B09">
                  <w:pPr>
                    <w:jc w:val="center"/>
                  </w:pPr>
                </w:p>
                <w:p w:rsidR="00DD4B09" w:rsidRDefault="00DD4B09" w:rsidP="00DD4B09">
                  <w:pPr>
                    <w:jc w:val="center"/>
                  </w:pPr>
                </w:p>
                <w:p w:rsidR="00DD4B09" w:rsidRDefault="00DD4B09" w:rsidP="00DD4B09">
                  <w:pPr>
                    <w:jc w:val="center"/>
                  </w:pPr>
                </w:p>
              </w:txbxContent>
            </v:textbox>
          </v:rect>
        </w:pict>
      </w:r>
    </w:p>
    <w:p w:rsidR="00F913C3" w:rsidRDefault="00AD06D0">
      <w:r>
        <w:rPr>
          <w:noProof/>
        </w:rPr>
        <w:pict>
          <v:oval id="Oval 7" o:spid="_x0000_s1095" style="position:absolute;margin-left:39.75pt;margin-top:-.15pt;width:111.75pt;height:105pt;z-index:251670528;visibility:visibl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" stroked="f" strokeweight="2pt">
            <v:fill r:id="rId6" o:title="" recolor="t" rotate="t" type="frame"/>
            <v:shadow on="t" color="black" opacity="20971f" offset="0,2.2pt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7" type="#_x0000_t202" style="position:absolute;margin-left:273.75pt;margin-top:.05pt;width:262.75pt;height:44.3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" filled="f" stroked="f" strokeweight=".5pt">
            <v:textbox>
              <w:txbxContent>
                <w:p w:rsidR="009A2DF5" w:rsidRPr="00C27650" w:rsidRDefault="009A2DF5">
                  <w:pPr>
                    <w:rPr>
                      <w:rFonts w:ascii="Tahoma" w:hAnsi="Tahoma" w:cs="Tahoma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C27650">
                    <w:rPr>
                      <w:rFonts w:ascii="Tahoma" w:hAnsi="Tahoma" w:cs="Tahoma"/>
                      <w:b/>
                      <w:bCs/>
                      <w:color w:val="0070C0"/>
                      <w:sz w:val="48"/>
                      <w:szCs w:val="48"/>
                    </w:rPr>
                    <w:t>PANNEER SELVAM</w:t>
                  </w:r>
                </w:p>
              </w:txbxContent>
            </v:textbox>
          </v:shape>
        </w:pict>
      </w:r>
    </w:p>
    <w:p w:rsidR="00F913C3" w:rsidRDefault="00AD06D0">
      <w:r>
        <w:rPr>
          <w:noProof/>
        </w:rPr>
        <w:pict>
          <v:shape id="Text Box 18" o:spid="_x0000_s1028" type="#_x0000_t202" style="position:absolute;margin-left:258.75pt;margin-top:13.6pt;width:237.75pt;height:26.8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" filled="f" stroked="f" strokeweight=".5pt">
            <v:textbox>
              <w:txbxContent>
                <w:p w:rsidR="007210B6" w:rsidRDefault="007210B6">
                  <w:pPr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  <w:r w:rsidRPr="007210B6"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  <w:t>Document Controller</w:t>
                  </w:r>
                </w:p>
                <w:p w:rsidR="009C5BA0" w:rsidRDefault="009C5BA0">
                  <w:pPr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</w:p>
                <w:p w:rsidR="009C5BA0" w:rsidRDefault="009C5BA0">
                  <w:pPr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</w:p>
                <w:p w:rsidR="009C5BA0" w:rsidRDefault="009C5BA0">
                  <w:pPr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</w:p>
                <w:p w:rsidR="009C5BA0" w:rsidRPr="007210B6" w:rsidRDefault="009C5BA0">
                  <w:pPr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913C3" w:rsidRDefault="00AD06D0">
      <w:r>
        <w:rPr>
          <w:noProof/>
        </w:rPr>
        <w:pict>
          <v:shape id="Text Box 68" o:spid="_x0000_s1029" type="#_x0000_t202" style="position:absolute;margin-left:342.75pt;margin-top:15.15pt;width:113.25pt;height:28.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" filled="f" stroked="f" strokeweight=".5pt">
            <v:textbox>
              <w:txbxContent>
                <w:p w:rsidR="007F7A52" w:rsidRPr="009C5BA0" w:rsidRDefault="007F7A52" w:rsidP="009C5BA0"/>
              </w:txbxContent>
            </v:textbox>
          </v:shape>
        </w:pict>
      </w:r>
    </w:p>
    <w:p w:rsidR="00F913C3" w:rsidRDefault="00AD06D0">
      <w:r>
        <w:rPr>
          <w:noProof/>
        </w:rPr>
        <w:pict>
          <v:shape id="Text Box 16" o:spid="_x0000_s1030" type="#_x0000_t202" style="position:absolute;margin-left:214.1pt;margin-top:17.2pt;width:376.25pt;height:718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" filled="f" stroked="f" strokeweight=".5pt">
            <v:textbox>
              <w:txbxContent>
                <w:p w:rsidR="007210B6" w:rsidRDefault="00AB4E70" w:rsidP="008C312D">
                  <w:pPr>
                    <w:spacing w:after="0" w:line="240" w:lineRule="auto"/>
                    <w:ind w:left="-432" w:right="-432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`</w:t>
                  </w:r>
                </w:p>
                <w:p w:rsidR="00DB4D98" w:rsidRPr="00AB7CA9" w:rsidRDefault="00C470B1" w:rsidP="00F43B29">
                  <w:pPr>
                    <w:spacing w:after="0" w:line="240" w:lineRule="auto"/>
                    <w:ind w:left="-432" w:right="-432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 w:rsidRPr="00C470B1">
                    <w:rPr>
                      <w:rFonts w:ascii="Arial" w:hAnsi="Arial"/>
                      <w:b/>
                      <w:bCs/>
                      <w:sz w:val="40"/>
                      <w:szCs w:val="40"/>
                    </w:rPr>
                    <w:t>C</w:t>
                  </w:r>
                  <w:r w:rsidR="00466419" w:rsidRPr="0008404C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C</w:t>
                  </w:r>
                  <w:r w:rsidRPr="0008404C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ORE SKILLS</w:t>
                  </w:r>
                </w:p>
                <w:p w:rsidR="00AB7CA9" w:rsidRPr="0008404C" w:rsidRDefault="00AB7CA9" w:rsidP="00AB7CA9">
                  <w:pPr>
                    <w:spacing w:after="0" w:line="240" w:lineRule="auto"/>
                    <w:ind w:left="-432" w:right="-432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  <w:p w:rsidR="00AB7CA9" w:rsidRPr="0008404C" w:rsidRDefault="00AB7CA9" w:rsidP="002634AC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right="-432"/>
                    <w:rPr>
                      <w:rFonts w:ascii="Arial" w:hAnsi="Arial"/>
                      <w:sz w:val="20"/>
                      <w:szCs w:val="20"/>
                    </w:rPr>
                  </w:pPr>
                  <w:r w:rsidRPr="0008404C">
                    <w:rPr>
                      <w:rFonts w:ascii="Arial" w:hAnsi="Arial"/>
                      <w:sz w:val="20"/>
                      <w:szCs w:val="20"/>
                    </w:rPr>
                    <w:t xml:space="preserve">Fulfil Document </w:t>
                  </w:r>
                </w:p>
                <w:p w:rsidR="00AB7CA9" w:rsidRPr="0008404C" w:rsidRDefault="00AB7CA9" w:rsidP="002634AC">
                  <w:pPr>
                    <w:spacing w:after="0"/>
                    <w:ind w:left="288" w:right="-432"/>
                    <w:rPr>
                      <w:rFonts w:ascii="Arial" w:hAnsi="Arial"/>
                      <w:sz w:val="20"/>
                      <w:szCs w:val="20"/>
                    </w:rPr>
                  </w:pPr>
                  <w:r w:rsidRPr="0008404C">
                    <w:rPr>
                      <w:rFonts w:ascii="Arial" w:hAnsi="Arial"/>
                      <w:sz w:val="20"/>
                      <w:szCs w:val="20"/>
                    </w:rPr>
                    <w:t>Retrieval Request</w:t>
                  </w:r>
                </w:p>
                <w:p w:rsidR="00AB7CA9" w:rsidRPr="009147D5" w:rsidRDefault="00AB7CA9" w:rsidP="002634AC">
                  <w:pPr>
                    <w:spacing w:after="0"/>
                    <w:ind w:left="288" w:right="-432"/>
                    <w:rPr>
                      <w:rFonts w:ascii="Arial" w:hAnsi="Arial"/>
                      <w:sz w:val="2"/>
                      <w:szCs w:val="2"/>
                    </w:rPr>
                  </w:pPr>
                </w:p>
                <w:p w:rsidR="00AB7CA9" w:rsidRPr="0008404C" w:rsidRDefault="00AB7CA9" w:rsidP="002634AC">
                  <w:pPr>
                    <w:spacing w:after="0"/>
                    <w:ind w:left="-432" w:right="-432"/>
                    <w:rPr>
                      <w:rFonts w:ascii="Arial" w:hAnsi="Arial"/>
                      <w:sz w:val="4"/>
                      <w:szCs w:val="4"/>
                    </w:rPr>
                  </w:pPr>
                </w:p>
                <w:p w:rsidR="00AB7CA9" w:rsidRPr="0008404C" w:rsidRDefault="00AB7CA9" w:rsidP="002634AC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right="-432"/>
                    <w:rPr>
                      <w:rFonts w:ascii="Arial" w:hAnsi="Arial"/>
                      <w:sz w:val="20"/>
                      <w:szCs w:val="20"/>
                    </w:rPr>
                  </w:pPr>
                  <w:r w:rsidRPr="0008404C">
                    <w:rPr>
                      <w:rFonts w:ascii="Arial" w:hAnsi="Arial"/>
                      <w:sz w:val="20"/>
                      <w:szCs w:val="20"/>
                    </w:rPr>
                    <w:t>O</w:t>
                  </w:r>
                  <w:r w:rsidR="007210B6" w:rsidRPr="0008404C">
                    <w:rPr>
                      <w:rFonts w:ascii="Arial" w:hAnsi="Arial"/>
                      <w:sz w:val="20"/>
                      <w:szCs w:val="20"/>
                    </w:rPr>
                    <w:t>rganize and</w:t>
                  </w:r>
                </w:p>
                <w:p w:rsidR="00AB7CA9" w:rsidRPr="0008404C" w:rsidRDefault="007210B6" w:rsidP="002634AC">
                  <w:pPr>
                    <w:spacing w:after="0"/>
                    <w:ind w:left="288" w:right="-432"/>
                    <w:rPr>
                      <w:rFonts w:ascii="Arial" w:hAnsi="Arial"/>
                      <w:sz w:val="20"/>
                      <w:szCs w:val="20"/>
                    </w:rPr>
                  </w:pPr>
                  <w:r w:rsidRPr="0008404C">
                    <w:rPr>
                      <w:rFonts w:ascii="Arial" w:hAnsi="Arial"/>
                      <w:sz w:val="20"/>
                      <w:szCs w:val="20"/>
                    </w:rPr>
                    <w:t xml:space="preserve">Archive Document </w:t>
                  </w:r>
                </w:p>
                <w:p w:rsidR="007210B6" w:rsidRPr="0008404C" w:rsidRDefault="007210B6" w:rsidP="002634AC">
                  <w:pPr>
                    <w:spacing w:after="0"/>
                    <w:ind w:left="288" w:right="-432"/>
                    <w:rPr>
                      <w:rFonts w:ascii="Arial" w:hAnsi="Arial"/>
                      <w:sz w:val="12"/>
                      <w:szCs w:val="12"/>
                    </w:rPr>
                  </w:pPr>
                </w:p>
                <w:p w:rsidR="007210B6" w:rsidRPr="0008404C" w:rsidRDefault="007210B6" w:rsidP="002634AC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right="-432"/>
                    <w:rPr>
                      <w:rFonts w:ascii="Arial" w:hAnsi="Arial"/>
                      <w:sz w:val="20"/>
                      <w:szCs w:val="20"/>
                    </w:rPr>
                  </w:pPr>
                  <w:r w:rsidRPr="0008404C">
                    <w:rPr>
                      <w:rFonts w:ascii="Arial" w:hAnsi="Arial"/>
                      <w:sz w:val="20"/>
                      <w:szCs w:val="20"/>
                    </w:rPr>
                    <w:t xml:space="preserve">Maintain Documents </w:t>
                  </w:r>
                </w:p>
                <w:p w:rsidR="007210B6" w:rsidRPr="0008404C" w:rsidRDefault="007210B6" w:rsidP="002634AC">
                  <w:pPr>
                    <w:spacing w:after="0"/>
                    <w:ind w:right="-432"/>
                    <w:rPr>
                      <w:rFonts w:ascii="Arial" w:hAnsi="Arial"/>
                      <w:sz w:val="12"/>
                      <w:szCs w:val="12"/>
                    </w:rPr>
                  </w:pPr>
                </w:p>
                <w:p w:rsidR="007210B6" w:rsidRPr="0008404C" w:rsidRDefault="00F43B29" w:rsidP="002634AC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right="-432"/>
                    <w:rPr>
                      <w:rFonts w:ascii="Arial" w:hAnsi="Arial"/>
                      <w:sz w:val="20"/>
                      <w:szCs w:val="20"/>
                    </w:rPr>
                  </w:pPr>
                  <w:r w:rsidRPr="0008404C">
                    <w:rPr>
                      <w:rFonts w:ascii="Arial" w:hAnsi="Arial"/>
                      <w:sz w:val="20"/>
                      <w:szCs w:val="20"/>
                    </w:rPr>
                    <w:t>Client Relationship</w:t>
                  </w:r>
                </w:p>
                <w:p w:rsidR="007210B6" w:rsidRPr="0008404C" w:rsidRDefault="007210B6" w:rsidP="002634AC">
                  <w:pPr>
                    <w:pStyle w:val="ListParagraph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:rsidR="007210B6" w:rsidRPr="0008404C" w:rsidRDefault="007210B6" w:rsidP="002634AC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right="-432"/>
                    <w:rPr>
                      <w:rFonts w:ascii="Arial" w:hAnsi="Arial"/>
                      <w:sz w:val="20"/>
                      <w:szCs w:val="20"/>
                    </w:rPr>
                  </w:pPr>
                  <w:r w:rsidRPr="0008404C">
                    <w:rPr>
                      <w:rFonts w:ascii="Arial" w:hAnsi="Arial"/>
                      <w:sz w:val="20"/>
                      <w:szCs w:val="20"/>
                    </w:rPr>
                    <w:t>IMS Reports</w:t>
                  </w:r>
                </w:p>
                <w:p w:rsidR="00AB7CA9" w:rsidRDefault="00AB7CA9" w:rsidP="00AB7CA9">
                  <w:pPr>
                    <w:spacing w:after="0" w:line="240" w:lineRule="auto"/>
                    <w:ind w:left="288" w:right="-432"/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</w:p>
                <w:p w:rsidR="00DA05AC" w:rsidRPr="00AB7CA9" w:rsidRDefault="00DA05AC" w:rsidP="00AB7CA9">
                  <w:pPr>
                    <w:spacing w:after="0" w:line="240" w:lineRule="auto"/>
                    <w:ind w:left="288" w:right="-432"/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</w:p>
                <w:p w:rsidR="008C3853" w:rsidRPr="004E04BA" w:rsidRDefault="00AB7CA9" w:rsidP="008C3853">
                  <w:pPr>
                    <w:spacing w:after="0" w:line="240" w:lineRule="auto"/>
                    <w:ind w:left="-432" w:right="-432"/>
                    <w:rPr>
                      <w:rFonts w:ascii="Arial" w:hAnsi="Arial"/>
                      <w:b/>
                      <w:bCs/>
                    </w:rPr>
                  </w:pPr>
                  <w:r w:rsidRPr="00F43B29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 xml:space="preserve">Z </w:t>
                  </w:r>
                </w:p>
                <w:p w:rsidR="00AB7CA9" w:rsidRPr="00AB4E70" w:rsidRDefault="004C2780" w:rsidP="008C3853">
                  <w:pPr>
                    <w:spacing w:after="0" w:line="240" w:lineRule="auto"/>
                    <w:ind w:left="-432" w:right="-432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AB4E70" w:rsidRPr="00AB4E70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PROFESSIONAL </w:t>
                  </w:r>
                  <w:r w:rsidR="00DA05AC" w:rsidRPr="00AB4E70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EXPERIENCE</w:t>
                  </w:r>
                </w:p>
                <w:p w:rsidR="00C470B1" w:rsidRDefault="00C470B1" w:rsidP="00C470B1">
                  <w:pPr>
                    <w:spacing w:before="40" w:after="40" w:line="240" w:lineRule="auto"/>
                    <w:ind w:left="-432" w:right="-432"/>
                    <w:rPr>
                      <w:rFonts w:ascii="Arial" w:hAnsi="Arial"/>
                      <w:b/>
                      <w:bCs/>
                      <w:sz w:val="40"/>
                      <w:szCs w:val="40"/>
                    </w:rPr>
                  </w:pPr>
                </w:p>
                <w:p w:rsidR="00C470B1" w:rsidRDefault="00C470B1" w:rsidP="00C470B1">
                  <w:pPr>
                    <w:spacing w:before="40" w:after="40" w:line="240" w:lineRule="auto"/>
                    <w:ind w:left="-432" w:right="-432"/>
                    <w:rPr>
                      <w:rFonts w:ascii="Arial" w:hAnsi="Arial"/>
                      <w:b/>
                      <w:bCs/>
                    </w:rPr>
                  </w:pPr>
                </w:p>
                <w:p w:rsidR="00DB4D98" w:rsidRDefault="00DB4D98"/>
              </w:txbxContent>
            </v:textbox>
          </v:shape>
        </w:pict>
      </w:r>
      <w:r>
        <w:rPr>
          <w:noProof/>
        </w:rPr>
        <w:pict>
          <v:shape id="Text Box 1" o:spid="_x0000_s1094" type="#_x0000_t202" style="position:absolute;margin-left:8.25pt;margin-top:6.05pt;width:205.05pt;height:844.65pt;z-index:25167360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" filled="f" stroked="f" strokeweight=".5pt">
            <v:textbox style="mso-fit-shape-to-text:t">
              <w:txbxContent>
                <w:p w:rsidR="007A519C" w:rsidRDefault="007A519C" w:rsidP="00DD4B09">
                  <w:pPr>
                    <w:jc w:val="center"/>
                  </w:pPr>
                </w:p>
              </w:txbxContent>
            </v:textbox>
          </v:shape>
        </w:pict>
      </w:r>
    </w:p>
    <w:p w:rsidR="00F913C3" w:rsidRDefault="00AD06D0">
      <w:r>
        <w:rPr>
          <w:noProof/>
        </w:rPr>
        <w:pict>
          <v:shape id="Text Box 9" o:spid="_x0000_s1032" type="#_x0000_t202" style="position:absolute;margin-left:1.5pt;margin-top:13.8pt;width:202.05pt;height:201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" filled="f" stroked="f" strokeweight=".5pt">
            <v:textbox>
              <w:txbxContent>
                <w:p w:rsidR="007A519C" w:rsidRPr="007A519C" w:rsidRDefault="0008404C" w:rsidP="006E61C5">
                  <w:pPr>
                    <w:tabs>
                      <w:tab w:val="left" w:pos="3150"/>
                    </w:tabs>
                    <w:spacing w:after="0" w:line="281" w:lineRule="exact"/>
                    <w:ind w:left="-1296" w:right="-144"/>
                    <w:rPr>
                      <w:rFonts w:ascii="Tahoma" w:eastAsia="Tahoma" w:hAnsi="Tahoma" w:cs="Tahoma"/>
                      <w:b/>
                      <w:bCs/>
                      <w:color w:val="FFC000"/>
                      <w:position w:val="-2"/>
                      <w:sz w:val="28"/>
                      <w:szCs w:val="28"/>
                    </w:rPr>
                  </w:pPr>
                  <w:r w:rsidRPr="0008404C">
                    <w:rPr>
                      <w:rFonts w:ascii="Tahoma" w:eastAsia="Tahoma" w:hAnsi="Tahoma" w:cs="Tahoma"/>
                      <w:b/>
                      <w:bCs/>
                      <w:color w:val="FFC000"/>
                      <w:position w:val="-2"/>
                      <w:sz w:val="28"/>
                      <w:szCs w:val="28"/>
                    </w:rPr>
                    <w:t xml:space="preserve">Contact </w:t>
                  </w:r>
                </w:p>
                <w:p w:rsidR="007A519C" w:rsidRPr="009C5BA0" w:rsidRDefault="009C5BA0" w:rsidP="007A519C">
                  <w:pPr>
                    <w:spacing w:after="0" w:line="281" w:lineRule="exact"/>
                    <w:ind w:left="112" w:right="-76"/>
                    <w:rPr>
                      <w:rFonts w:ascii="Tahoma" w:eastAsia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 w:cs="Tahoma"/>
                      <w:sz w:val="14"/>
                      <w:szCs w:val="14"/>
                    </w:rPr>
                    <w:t>Email</w:t>
                  </w:r>
                  <w:r w:rsidRPr="009C5BA0">
                    <w:rPr>
                      <w:rFonts w:ascii="Tahoma" w:eastAsia="Tahoma" w:hAnsi="Tahoma" w:cs="Tahoma"/>
                      <w:sz w:val="20"/>
                      <w:szCs w:val="20"/>
                    </w:rPr>
                    <w:t xml:space="preserve">: </w:t>
                  </w:r>
                  <w:hyperlink r:id="rId7" w:history="1">
                    <w:r w:rsidRPr="009C5BA0">
                      <w:rPr>
                        <w:rStyle w:val="Hyperlink"/>
                        <w:rFonts w:ascii="Tahoma" w:eastAsia="Tahoma" w:hAnsi="Tahoma" w:cs="Tahoma"/>
                        <w:sz w:val="20"/>
                        <w:szCs w:val="20"/>
                      </w:rPr>
                      <w:t>paneerselvam.389922@2fewwmail.com</w:t>
                    </w:r>
                  </w:hyperlink>
                </w:p>
                <w:p w:rsidR="009C5BA0" w:rsidRPr="00D67BC4" w:rsidRDefault="009C5BA0" w:rsidP="007A519C">
                  <w:pPr>
                    <w:spacing w:after="0" w:line="281" w:lineRule="exact"/>
                    <w:ind w:left="112" w:right="-76"/>
                    <w:rPr>
                      <w:rFonts w:ascii="Tahoma" w:eastAsia="Tahoma" w:hAnsi="Tahoma" w:cs="Tahoma"/>
                      <w:sz w:val="14"/>
                      <w:szCs w:val="14"/>
                    </w:rPr>
                  </w:pPr>
                </w:p>
                <w:p w:rsidR="00C324CB" w:rsidRPr="00C324CB" w:rsidRDefault="00C324CB" w:rsidP="00C324CB">
                  <w:pPr>
                    <w:spacing w:after="0" w:line="240" w:lineRule="auto"/>
                    <w:ind w:left="749" w:right="-14"/>
                    <w:rPr>
                      <w:rFonts w:ascii="Tahoma" w:eastAsia="Tahoma" w:hAnsi="Tahoma" w:cs="Tahoma"/>
                      <w:b/>
                      <w:bCs/>
                      <w:color w:val="FFFFFF"/>
                      <w:spacing w:val="1"/>
                      <w:sz w:val="6"/>
                      <w:szCs w:val="6"/>
                    </w:rPr>
                  </w:pPr>
                </w:p>
                <w:p w:rsidR="00977215" w:rsidRPr="00CA6788" w:rsidRDefault="00977215" w:rsidP="007A519C">
                  <w:pPr>
                    <w:spacing w:before="96" w:after="0" w:line="240" w:lineRule="auto"/>
                    <w:ind w:left="750" w:right="-20"/>
                    <w:rPr>
                      <w:rFonts w:ascii="Tahoma" w:eastAsia="Tahoma" w:hAnsi="Tahoma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913C3" w:rsidRDefault="00AD06D0">
      <w:r>
        <w:rPr>
          <w:noProof/>
        </w:rPr>
        <w:pict>
          <v:line id="Straight Connector 17" o:spid="_x0000_s1093" style="position:absolute;z-index:251685888;visibility:visible;mso-width-relative:margin;mso-height-relative:margin" from="220.05pt,14.1pt" to="577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shape id="Text Box 2" o:spid="_x0000_s1034" type="#_x0000_t202" style="position:absolute;margin-left:373.5pt;margin-top:22.85pt;width:291.5pt;height:148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" filled="f" stroked="f" strokeweight=".5pt">
            <v:textbox>
              <w:txbxContent>
                <w:p w:rsidR="0098010C" w:rsidRPr="0008404C" w:rsidRDefault="0098010C" w:rsidP="0098010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right="2453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08404C">
                    <w:rPr>
                      <w:rFonts w:asciiTheme="minorBidi" w:hAnsiTheme="minorBidi"/>
                      <w:sz w:val="20"/>
                      <w:szCs w:val="20"/>
                    </w:rPr>
                    <w:t>Teamwork and relationships</w:t>
                  </w:r>
                </w:p>
                <w:p w:rsidR="00E7071B" w:rsidRPr="0008404C" w:rsidRDefault="00E7071B" w:rsidP="00E7071B">
                  <w:pPr>
                    <w:spacing w:after="0" w:line="240" w:lineRule="auto"/>
                    <w:ind w:right="2453"/>
                    <w:rPr>
                      <w:rFonts w:asciiTheme="minorBidi" w:hAnsiTheme="minorBidi"/>
                      <w:sz w:val="6"/>
                      <w:szCs w:val="6"/>
                    </w:rPr>
                  </w:pPr>
                </w:p>
                <w:p w:rsidR="002634AC" w:rsidRPr="0008404C" w:rsidRDefault="002634AC" w:rsidP="00E7071B">
                  <w:pPr>
                    <w:spacing w:after="0" w:line="240" w:lineRule="auto"/>
                    <w:ind w:right="2453"/>
                    <w:rPr>
                      <w:rFonts w:asciiTheme="minorBidi" w:hAnsiTheme="minorBidi"/>
                      <w:sz w:val="6"/>
                      <w:szCs w:val="6"/>
                    </w:rPr>
                  </w:pPr>
                </w:p>
                <w:p w:rsidR="0098010C" w:rsidRPr="0008404C" w:rsidRDefault="0098010C" w:rsidP="0098010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right="2453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08404C">
                    <w:rPr>
                      <w:rFonts w:asciiTheme="minorBidi" w:hAnsiTheme="minorBidi"/>
                      <w:sz w:val="20"/>
                      <w:szCs w:val="20"/>
                    </w:rPr>
                    <w:t>Document Management</w:t>
                  </w:r>
                </w:p>
                <w:p w:rsidR="00E7071B" w:rsidRPr="0008404C" w:rsidRDefault="00E7071B" w:rsidP="00E7071B">
                  <w:pPr>
                    <w:pStyle w:val="ListParagraph"/>
                    <w:rPr>
                      <w:rFonts w:asciiTheme="minorBidi" w:hAnsiTheme="minorBidi"/>
                      <w:sz w:val="12"/>
                      <w:szCs w:val="12"/>
                    </w:rPr>
                  </w:pPr>
                </w:p>
                <w:p w:rsidR="002634AC" w:rsidRPr="002634AC" w:rsidRDefault="002634AC" w:rsidP="00E7071B">
                  <w:pPr>
                    <w:pStyle w:val="ListParagraph"/>
                    <w:rPr>
                      <w:rFonts w:asciiTheme="minorBidi" w:hAnsiTheme="minorBidi"/>
                      <w:sz w:val="2"/>
                      <w:szCs w:val="2"/>
                    </w:rPr>
                  </w:pPr>
                </w:p>
                <w:p w:rsidR="0098010C" w:rsidRPr="0008404C" w:rsidRDefault="0098010C" w:rsidP="0098010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08404C">
                    <w:rPr>
                      <w:rFonts w:asciiTheme="minorBidi" w:hAnsiTheme="minorBidi"/>
                      <w:sz w:val="20"/>
                      <w:szCs w:val="20"/>
                    </w:rPr>
                    <w:t>Methodical and rigorous</w:t>
                  </w:r>
                </w:p>
                <w:p w:rsidR="00E7071B" w:rsidRPr="0008404C" w:rsidRDefault="00E7071B" w:rsidP="00E7071B">
                  <w:pPr>
                    <w:pStyle w:val="ListParagraph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  <w:p w:rsidR="00E7071B" w:rsidRPr="0008404C" w:rsidRDefault="00E7071B" w:rsidP="000777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08404C">
                    <w:rPr>
                      <w:rFonts w:asciiTheme="minorBidi" w:hAnsiTheme="minorBidi"/>
                      <w:sz w:val="20"/>
                      <w:szCs w:val="20"/>
                    </w:rPr>
                    <w:t>EDMS(SharePoint) &amp; AC</w:t>
                  </w:r>
                  <w:r w:rsidR="00077789" w:rsidRPr="0008404C">
                    <w:rPr>
                      <w:rFonts w:asciiTheme="minorBidi" w:hAnsiTheme="minorBidi"/>
                      <w:sz w:val="20"/>
                      <w:szCs w:val="20"/>
                    </w:rPr>
                    <w:t>O</w:t>
                  </w:r>
                  <w:r w:rsidRPr="0008404C">
                    <w:rPr>
                      <w:rFonts w:asciiTheme="minorBidi" w:hAnsiTheme="minorBidi"/>
                      <w:sz w:val="20"/>
                      <w:szCs w:val="20"/>
                    </w:rPr>
                    <w:t>NEX</w:t>
                  </w:r>
                </w:p>
                <w:p w:rsidR="00E7071B" w:rsidRPr="0008404C" w:rsidRDefault="00E7071B" w:rsidP="00E7071B">
                  <w:pPr>
                    <w:pStyle w:val="ListParagraph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  <w:p w:rsidR="00E7071B" w:rsidRPr="0008404C" w:rsidRDefault="00E7071B" w:rsidP="0098010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08404C">
                    <w:rPr>
                      <w:rFonts w:asciiTheme="minorBidi" w:eastAsia="Tahoma" w:hAnsiTheme="minorBidi"/>
                      <w:color w:val="000000" w:themeColor="text1"/>
                      <w:sz w:val="20"/>
                      <w:szCs w:val="20"/>
                    </w:rPr>
                    <w:t>Communication</w:t>
                  </w:r>
                </w:p>
                <w:p w:rsidR="0098010C" w:rsidRPr="0098010C" w:rsidRDefault="0098010C" w:rsidP="0098010C"/>
                <w:p w:rsidR="0098010C" w:rsidRDefault="0098010C" w:rsidP="0098010C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5443B">
                    <w:rPr>
                      <w:b/>
                      <w:bCs/>
                    </w:rPr>
                    <w:t>rigorous</w:t>
                  </w:r>
                  <w:r w:rsidR="00E7071B" w:rsidRPr="00D50E12">
                    <w:rPr>
                      <w:rFonts w:ascii="Arial" w:hAnsi="Arial"/>
                      <w:bCs/>
                      <w:sz w:val="20"/>
                      <w:szCs w:val="20"/>
                    </w:rPr>
                    <w:t>EDMS</w:t>
                  </w:r>
                  <w:r w:rsidR="00E7071B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(SharePoint)</w:t>
                  </w:r>
                </w:p>
                <w:p w:rsidR="0098010C" w:rsidRDefault="0098010C"/>
              </w:txbxContent>
            </v:textbox>
          </v:shape>
        </w:pict>
      </w:r>
    </w:p>
    <w:p w:rsidR="00F913C3" w:rsidRDefault="00F913C3"/>
    <w:p w:rsidR="00F913C3" w:rsidRDefault="00F913C3"/>
    <w:p w:rsidR="00F913C3" w:rsidRDefault="00F913C3"/>
    <w:p w:rsidR="00F913C3" w:rsidRDefault="00AD06D0">
      <w:r>
        <w:rPr>
          <w:noProof/>
        </w:rPr>
        <w:pict>
          <v:shape id="Text Box 67" o:spid="_x0000_s1035" type="#_x0000_t202" style="position:absolute;margin-left:37.5pt;margin-top:16.35pt;width:159.75pt;height:32.2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" filled="f" stroked="f" strokeweight=".5pt">
            <v:textbox>
              <w:txbxContent>
                <w:p w:rsidR="001F6912" w:rsidRPr="00E33727" w:rsidRDefault="00C107FA" w:rsidP="00B438FC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33727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-</w:t>
                  </w:r>
                </w:p>
              </w:txbxContent>
            </v:textbox>
          </v:shape>
        </w:pict>
      </w:r>
    </w:p>
    <w:p w:rsidR="00F913C3" w:rsidRDefault="00F913C3" w:rsidP="00AB7CA9">
      <w:pPr>
        <w:pStyle w:val="ListParagraph"/>
        <w:numPr>
          <w:ilvl w:val="0"/>
          <w:numId w:val="1"/>
        </w:numPr>
      </w:pPr>
    </w:p>
    <w:p w:rsidR="00F913C3" w:rsidRDefault="00F913C3"/>
    <w:p w:rsidR="00F913C3" w:rsidRDefault="00AD06D0">
      <w:r>
        <w:rPr>
          <w:noProof/>
        </w:rPr>
        <w:pict>
          <v:shape id="Text Box 47" o:spid="_x0000_s1091" type="#_x0000_t202" style="position:absolute;margin-left:8.6pt;margin-top:11.7pt;width:177.35pt;height:22.7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" filled="f" stroked="f" strokeweight=".5pt">
            <v:textbox>
              <w:txbxContent>
                <w:p w:rsidR="004F0AF6" w:rsidRPr="0008404C" w:rsidRDefault="0008404C">
                  <w:pPr>
                    <w:rPr>
                      <w:color w:val="C00000"/>
                    </w:rPr>
                  </w:pPr>
                  <w:r w:rsidRPr="0008404C">
                    <w:rPr>
                      <w:rFonts w:ascii="Tahoma" w:eastAsia="Tahoma" w:hAnsi="Tahoma" w:cs="Tahoma"/>
                      <w:b/>
                      <w:bCs/>
                      <w:color w:val="FFC000"/>
                      <w:position w:val="-2"/>
                      <w:sz w:val="28"/>
                      <w:szCs w:val="28"/>
                    </w:rPr>
                    <w:t>Profile Summary</w:t>
                  </w:r>
                </w:p>
              </w:txbxContent>
            </v:textbox>
          </v:shape>
        </w:pict>
      </w:r>
    </w:p>
    <w:p w:rsidR="00F913C3" w:rsidRDefault="00AD06D0">
      <w:r>
        <w:rPr>
          <w:noProof/>
        </w:rPr>
        <w:pict>
          <v:shape id="Text Box 53" o:spid="_x0000_s1037" type="#_x0000_t202" style="position:absolute;margin-left:1.5pt;margin-top:18.9pt;width:201.75pt;height:272.2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" filled="f" stroked="f" strokeweight=".5pt">
            <v:textbox>
              <w:txbxContent>
                <w:p w:rsidR="00A97C64" w:rsidRPr="00D67BC4" w:rsidRDefault="00492A03" w:rsidP="009C6752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Theme="minorBidi" w:hAnsiTheme="minorBidi"/>
                      <w:bCs/>
                      <w:color w:val="FFFFFF" w:themeColor="background1"/>
                    </w:rPr>
                  </w:pPr>
                  <w:r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8</w:t>
                  </w:r>
                  <w:r w:rsidR="009C6752">
                    <w:rPr>
                      <w:rFonts w:asciiTheme="minorBidi" w:hAnsiTheme="minorBidi"/>
                      <w:bCs/>
                      <w:color w:val="FFFFFF" w:themeColor="background1"/>
                    </w:rPr>
                    <w:t xml:space="preserve">.3 </w:t>
                  </w:r>
                  <w:r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years of experience as a document controller in the Logistic</w:t>
                  </w:r>
                  <w:bookmarkStart w:id="0" w:name="_GoBack"/>
                  <w:bookmarkEnd w:id="0"/>
                  <w:r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s, Construction as well as Oil, Gas and Energy.</w:t>
                  </w:r>
                </w:p>
                <w:p w:rsidR="00760872" w:rsidRPr="00D67BC4" w:rsidRDefault="00760872" w:rsidP="00F5269F">
                  <w:pPr>
                    <w:spacing w:after="0"/>
                    <w:rPr>
                      <w:rFonts w:asciiTheme="minorBidi" w:hAnsiTheme="minorBidi"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  <w:p w:rsidR="00492A03" w:rsidRPr="00D67BC4" w:rsidRDefault="00492A03" w:rsidP="00F5269F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Theme="minorBidi" w:hAnsiTheme="minorBidi"/>
                      <w:bCs/>
                      <w:color w:val="FFFFFF" w:themeColor="background1"/>
                    </w:rPr>
                  </w:pPr>
                  <w:r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Proficient in Microsoft Office Application Package</w:t>
                  </w:r>
                  <w:r w:rsidR="00760872"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, operating</w:t>
                  </w:r>
                  <w:r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 xml:space="preserve"> On-soft Computer System</w:t>
                  </w:r>
                  <w:r w:rsidR="00760872"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.</w:t>
                  </w:r>
                </w:p>
                <w:p w:rsidR="00A97C64" w:rsidRPr="00D67BC4" w:rsidRDefault="00A97C64" w:rsidP="00F5269F">
                  <w:pPr>
                    <w:spacing w:after="0"/>
                    <w:rPr>
                      <w:rFonts w:asciiTheme="minorBidi" w:hAnsiTheme="minorBidi"/>
                      <w:bCs/>
                      <w:color w:val="FFFFFF" w:themeColor="background1"/>
                    </w:rPr>
                  </w:pPr>
                </w:p>
                <w:p w:rsidR="007008D4" w:rsidRPr="00D67BC4" w:rsidRDefault="005C3A17" w:rsidP="00315D5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 xml:space="preserve">Successful finished my Contract </w:t>
                  </w:r>
                  <w:r w:rsidR="004665AA"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 xml:space="preserve"> assignment</w:t>
                  </w:r>
                  <w:r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 xml:space="preserve">under M/s. Archirodon Overseas Group. </w:t>
                  </w:r>
                  <w:r w:rsidR="00315D54"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f</w:t>
                  </w:r>
                  <w:r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 xml:space="preserve">or implementation management and control of Project documentation works  for Engineering and </w:t>
                  </w:r>
                  <w:r w:rsidR="00DD5207"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 xml:space="preserve"> Quality Control Department for Iraq Al Faw Grand Port </w:t>
                  </w:r>
                  <w:r w:rsidR="004665AA"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 xml:space="preserve">Oil and Gas </w:t>
                  </w:r>
                  <w:r w:rsidR="00F5269F"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E</w:t>
                  </w:r>
                  <w:r w:rsidR="00DD5207"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 xml:space="preserve">xpansion Project. 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4" o:spid="_x0000_s1090" style="position:absolute;z-index:251748352;visibility:visible;mso-width-relative:margin;mso-height-relative:margin" from="12.05pt,14.55pt" to="193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" strokecolor="white [3212]" strokeweight="3pt">
            <v:shadow on="t" color="black" opacity="24903f" origin=",.5" offset="0,.55556mm"/>
          </v:line>
        </w:pict>
      </w:r>
      <w:r>
        <w:rPr>
          <w:noProof/>
        </w:rPr>
        <w:pict>
          <v:shape id="Text Box 19" o:spid="_x0000_s1089" type="#_x0000_t202" style="position:absolute;margin-left:451.5pt;margin-top:16.65pt;width:138.5pt;height:22.6pt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" filled="f" stroked="f" strokeweight=".5pt">
            <v:textbox>
              <w:txbxContent>
                <w:p w:rsidR="00393802" w:rsidRPr="00393802" w:rsidRDefault="00393802" w:rsidP="004E04B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J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an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2018 – S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ept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201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8" type="#_x0000_t202" style="position:absolute;margin-left:214.35pt;margin-top:16.55pt;width:176.65pt;height:22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" filled="f" stroked="f" strokeweight=".5pt">
            <v:textbox>
              <w:txbxContent>
                <w:p w:rsidR="00F43B29" w:rsidRPr="00C77EB8" w:rsidRDefault="004E04BA" w:rsidP="00C77EB8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77EB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Document Controller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6" o:spid="_x0000_s1088" style="position:absolute;z-index:251689984;visibility:visible;mso-width-relative:margin;mso-height-relative:margin" from="218.7pt,11.05pt" to="576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</w:p>
    <w:p w:rsidR="00F913C3" w:rsidRDefault="00AD06D0">
      <w:r>
        <w:rPr>
          <w:noProof/>
        </w:rPr>
        <w:pict>
          <v:shape id="Text Box 14" o:spid="_x0000_s1039" type="#_x0000_t202" style="position:absolute;margin-left:215.35pt;margin-top:13.85pt;width:361.6pt;height:20.05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" filled="f" stroked="f" strokeweight=".5pt">
            <v:textbox>
              <w:txbxContent>
                <w:p w:rsidR="00393802" w:rsidRPr="00393802" w:rsidRDefault="004E04BA" w:rsidP="004E04BA">
                  <w:pPr>
                    <w:rPr>
                      <w:sz w:val="24"/>
                      <w:szCs w:val="24"/>
                    </w:rPr>
                  </w:pPr>
                  <w:r w:rsidRPr="00C77EB8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Archirodon Construction (Overseas) Co. S.A (U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AE</w:t>
                  </w:r>
                  <w:r w:rsidRPr="00C77EB8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)</w:t>
                  </w:r>
                  <w:r w:rsidR="00393802"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(OVERSEAS) Co. S.A (UAE)</w:t>
                  </w:r>
                </w:p>
              </w:txbxContent>
            </v:textbox>
          </v:shape>
        </w:pict>
      </w:r>
    </w:p>
    <w:p w:rsidR="00F913C3" w:rsidRDefault="00AD06D0">
      <w:r>
        <w:rPr>
          <w:noProof/>
        </w:rPr>
        <w:pict>
          <v:shape id="Text Box 12" o:spid="_x0000_s1040" type="#_x0000_t202" style="position:absolute;margin-left:215.35pt;margin-top:8.6pt;width:375.05pt;height:32.6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" filled="f" stroked="f" strokeweight=".5pt">
            <v:textbox>
              <w:txbxContent>
                <w:p w:rsidR="00F43B29" w:rsidRPr="00C77EB8" w:rsidRDefault="00393802" w:rsidP="00C77EB8">
                  <w:pPr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C77EB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Project: </w:t>
                  </w:r>
                  <w:r w:rsidRPr="00C77EB8">
                    <w:rPr>
                      <w:rFonts w:asciiTheme="minorBidi" w:eastAsia="Times New Roman" w:hAnsiTheme="minorBidi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Al Dabb'iya Surface FacilitiesI- Offshore Cluster Construction works (Abu dhabi Oil &amp; Gas Project Phase III)</w:t>
                  </w:r>
                </w:p>
              </w:txbxContent>
            </v:textbox>
          </v:shape>
        </w:pict>
      </w:r>
    </w:p>
    <w:p w:rsidR="00F913C3" w:rsidRDefault="00AD06D0">
      <w:r>
        <w:rPr>
          <w:noProof/>
        </w:rPr>
        <w:pict>
          <v:shape id="Text Box 21" o:spid="_x0000_s1041" type="#_x0000_t202" style="position:absolute;margin-left:203.25pt;margin-top:15.3pt;width:386.75pt;height:159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" filled="f" stroked="f" strokeweight=".5pt">
            <v:textbox>
              <w:txbxContent>
                <w:p w:rsidR="00792B65" w:rsidRPr="00E22E20" w:rsidRDefault="00792B65" w:rsidP="006D2A45">
                  <w:pPr>
                    <w:pStyle w:val="ListParagraph"/>
                    <w:numPr>
                      <w:ilvl w:val="0"/>
                      <w:numId w:val="4"/>
                    </w:numPr>
                    <w:ind w:left="648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E22E20">
                    <w:rPr>
                      <w:rFonts w:asciiTheme="minorBidi" w:hAnsiTheme="minorBidi"/>
                      <w:sz w:val="18"/>
                      <w:szCs w:val="18"/>
                    </w:rPr>
                    <w:t xml:space="preserve">Managed </w:t>
                  </w:r>
                  <w:r w:rsidR="001B242A" w:rsidRPr="00E22E20">
                    <w:rPr>
                      <w:rFonts w:asciiTheme="minorBidi" w:eastAsia="Times New Roman" w:hAnsiTheme="minorBidi"/>
                      <w:sz w:val="18"/>
                      <w:szCs w:val="18"/>
                    </w:rPr>
                    <w:t>stored all Project documentation (technical, non-technical) and corresponding metadata in the Electronic Document Management System (EDMS</w:t>
                  </w:r>
                  <w:r w:rsidR="006D2A45" w:rsidRPr="00E22E20">
                    <w:rPr>
                      <w:rFonts w:asciiTheme="minorBidi" w:eastAsia="Times New Roman" w:hAnsiTheme="minorBidi"/>
                      <w:sz w:val="18"/>
                      <w:szCs w:val="18"/>
                    </w:rPr>
                    <w:t xml:space="preserve"> SharePoint</w:t>
                  </w:r>
                  <w:r w:rsidR="001B242A" w:rsidRPr="00E22E20">
                    <w:rPr>
                      <w:rFonts w:asciiTheme="minorBidi" w:eastAsia="Times New Roman" w:hAnsiTheme="minorBidi"/>
                      <w:sz w:val="18"/>
                      <w:szCs w:val="18"/>
                    </w:rPr>
                    <w:t>)</w:t>
                  </w:r>
                </w:p>
                <w:p w:rsidR="006D2A45" w:rsidRPr="00E22E20" w:rsidRDefault="006D2A45" w:rsidP="006D2A45">
                  <w:pPr>
                    <w:pStyle w:val="ListParagraph"/>
                    <w:numPr>
                      <w:ilvl w:val="0"/>
                      <w:numId w:val="4"/>
                    </w:numPr>
                    <w:ind w:left="648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E22E20">
                    <w:rPr>
                      <w:rFonts w:asciiTheme="minorBidi" w:hAnsiTheme="minorBidi"/>
                      <w:sz w:val="18"/>
                      <w:szCs w:val="18"/>
                    </w:rPr>
                    <w:t>Maintain documents transmittal log incoming and outgoing project documents.</w:t>
                  </w:r>
                </w:p>
                <w:p w:rsidR="00C34B68" w:rsidRPr="007A1A17" w:rsidRDefault="00C34B68" w:rsidP="007A1A1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648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 w:rsidRPr="007A1A17">
                    <w:rPr>
                      <w:rFonts w:asciiTheme="minorBidi" w:hAnsiTheme="minorBidi"/>
                      <w:sz w:val="18"/>
                      <w:szCs w:val="18"/>
                    </w:rPr>
                    <w:t>Maintained registers throughout the duration of the project, utilizing the available reportingTools within the EDMS</w:t>
                  </w:r>
                  <w:r w:rsidRPr="007A1A17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 for multiple registers to include but not limited to the Master Document Register, Drawing Register, Transmittal Register</w:t>
                  </w:r>
                </w:p>
                <w:p w:rsidR="00101D86" w:rsidRPr="00E22E20" w:rsidRDefault="001E0656" w:rsidP="007A1A17">
                  <w:pPr>
                    <w:pStyle w:val="ListParagraph"/>
                    <w:numPr>
                      <w:ilvl w:val="0"/>
                      <w:numId w:val="4"/>
                    </w:numPr>
                    <w:ind w:left="648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E22E20">
                    <w:rPr>
                      <w:rFonts w:asciiTheme="minorBidi" w:hAnsiTheme="minorBidi"/>
                      <w:sz w:val="18"/>
                      <w:szCs w:val="18"/>
                    </w:rPr>
                    <w:t>Create a daily, weekly &amp; monthly report</w:t>
                  </w:r>
                  <w:r w:rsidR="007A1A17">
                    <w:rPr>
                      <w:rFonts w:asciiTheme="minorBidi" w:hAnsiTheme="minorBidi"/>
                      <w:sz w:val="18"/>
                      <w:szCs w:val="18"/>
                    </w:rPr>
                    <w:t>.</w:t>
                  </w:r>
                </w:p>
                <w:p w:rsidR="00101D86" w:rsidRPr="00E22E20" w:rsidRDefault="001E0656" w:rsidP="007A1A17">
                  <w:pPr>
                    <w:pStyle w:val="ListParagraph"/>
                    <w:numPr>
                      <w:ilvl w:val="0"/>
                      <w:numId w:val="4"/>
                    </w:numPr>
                    <w:ind w:left="648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E22E20">
                    <w:rPr>
                      <w:rFonts w:asciiTheme="minorBidi" w:hAnsiTheme="minorBidi"/>
                      <w:sz w:val="18"/>
                      <w:szCs w:val="18"/>
                    </w:rPr>
                    <w:t>Responsibilities involve mainly in dealing with daily requests for Inspection (RFI), for ensuring its prompt</w:t>
                  </w:r>
                  <w:r w:rsidR="00047B63" w:rsidRPr="00E22E20">
                    <w:rPr>
                      <w:rFonts w:ascii="Arial" w:eastAsia="Times New Roman" w:hAnsi="Arial"/>
                      <w:sz w:val="18"/>
                      <w:szCs w:val="18"/>
                    </w:rPr>
                    <w:t>distribution, and returning them to contractor</w:t>
                  </w:r>
                  <w:r w:rsidR="006E345C" w:rsidRPr="00E22E20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 within a 24hour time frame of about 50 to 100 daily in individual documents inclusive of material inspection documents for closing.</w:t>
                  </w:r>
                </w:p>
                <w:p w:rsidR="00101D86" w:rsidRDefault="00101D86" w:rsidP="00917858">
                  <w:pPr>
                    <w:spacing w:after="0" w:line="240" w:lineRule="auto"/>
                    <w:rPr>
                      <w:rFonts w:ascii="Arial" w:eastAsia="Times New Roman" w:hAnsi="Arial"/>
                      <w:sz w:val="17"/>
                      <w:szCs w:val="17"/>
                    </w:rPr>
                  </w:pPr>
                </w:p>
                <w:p w:rsidR="00101D86" w:rsidRDefault="00101D86" w:rsidP="00917858">
                  <w:pPr>
                    <w:spacing w:after="0" w:line="240" w:lineRule="auto"/>
                    <w:rPr>
                      <w:rFonts w:asciiTheme="minorBidi" w:hAnsiTheme="minorBidi"/>
                      <w:sz w:val="17"/>
                      <w:szCs w:val="17"/>
                    </w:rPr>
                  </w:pPr>
                </w:p>
                <w:p w:rsidR="00C34B68" w:rsidRPr="00C34B68" w:rsidRDefault="00C34B68" w:rsidP="00C34B68">
                  <w:pPr>
                    <w:rPr>
                      <w:rFonts w:asciiTheme="minorBidi" w:hAnsiTheme="minorBidi"/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F913C3" w:rsidRDefault="00F913C3"/>
    <w:p w:rsidR="00F913C3" w:rsidRDefault="00F913C3"/>
    <w:p w:rsidR="00F913C3" w:rsidRDefault="00F913C3"/>
    <w:p w:rsidR="00F913C3" w:rsidRDefault="00F913C3"/>
    <w:p w:rsidR="00F913C3" w:rsidRDefault="00F913C3"/>
    <w:p w:rsidR="00F913C3" w:rsidRDefault="00AD06D0">
      <w:r>
        <w:rPr>
          <w:noProof/>
        </w:rPr>
        <w:pict>
          <v:shape id="Text Box 26" o:spid="_x0000_s1042" type="#_x0000_t202" style="position:absolute;margin-left:451.5pt;margin-top:22.4pt;width:143.4pt;height:21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" filled="f" stroked="f" strokeweight=".5pt">
            <v:textbox>
              <w:txbxContent>
                <w:p w:rsidR="00C34B68" w:rsidRPr="00393802" w:rsidRDefault="00C34B68" w:rsidP="004E04B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A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ug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3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A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ug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7</w:t>
                  </w:r>
                </w:p>
                <w:p w:rsidR="00C34B68" w:rsidRDefault="00C34B68"/>
              </w:txbxContent>
            </v:textbox>
          </v:shape>
        </w:pict>
      </w:r>
      <w:r>
        <w:rPr>
          <w:noProof/>
        </w:rPr>
        <w:pict>
          <v:shape id="Text Box 24" o:spid="_x0000_s1043" type="#_x0000_t202" style="position:absolute;margin-left:219.45pt;margin-top:22.75pt;width:171.4pt;height:21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" filled="f" stroked="f" strokeweight=".5pt">
            <v:textbox>
              <w:txbxContent>
                <w:p w:rsidR="00C34B68" w:rsidRPr="00C77EB8" w:rsidRDefault="004E04BA" w:rsidP="00C34B68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77EB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Document Controller</w:t>
                  </w:r>
                </w:p>
                <w:p w:rsidR="00C34B68" w:rsidRDefault="00C34B68"/>
              </w:txbxContent>
            </v:textbox>
          </v:shape>
        </w:pict>
      </w:r>
    </w:p>
    <w:p w:rsidR="00F913C3" w:rsidRDefault="00AD06D0">
      <w:r>
        <w:rPr>
          <w:noProof/>
        </w:rPr>
        <w:pict>
          <v:shape id="Text Box 28" o:spid="_x0000_s1044" type="#_x0000_t202" style="position:absolute;margin-left:214.1pt;margin-top:19.65pt;width:371.8pt;height:21.8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" filled="f" stroked="f" strokeweight=".5pt">
            <v:textbox>
              <w:txbxContent>
                <w:p w:rsidR="00C34B68" w:rsidRDefault="004C2780" w:rsidP="004E04BA"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E04BA" w:rsidRPr="00C77EB8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Archirodon Construction (Overseas) Co. S.A (U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AE</w:t>
                  </w:r>
                  <w:r w:rsidR="004E04BA" w:rsidRPr="00C77EB8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F913C3" w:rsidRDefault="00AD06D0">
      <w:r>
        <w:rPr>
          <w:noProof/>
        </w:rPr>
        <w:pict>
          <v:shape id="Text Box 29" o:spid="_x0000_s1045" type="#_x0000_t202" style="position:absolute;margin-left:219pt;margin-top:16pt;width:375.9pt;height:33.6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" filled="f" stroked="f" strokeweight=".5pt">
            <v:textbox>
              <w:txbxContent>
                <w:p w:rsidR="00BC438E" w:rsidRPr="00BC438E" w:rsidRDefault="00BC438E" w:rsidP="00BC438E">
                  <w:pPr>
                    <w:rPr>
                      <w:b/>
                      <w:sz w:val="20"/>
                      <w:szCs w:val="20"/>
                    </w:rPr>
                  </w:pPr>
                  <w:r w:rsidRPr="00BC438E">
                    <w:rPr>
                      <w:rFonts w:ascii="Arial" w:hAnsi="Arial"/>
                      <w:b/>
                      <w:sz w:val="20"/>
                      <w:szCs w:val="20"/>
                    </w:rPr>
                    <w:t>Project: AL Faw Grand Port (Design and Construction/Eastern Breakwater Oil &amp; Gas Project II) Basra-IRAQ</w:t>
                  </w:r>
                </w:p>
              </w:txbxContent>
            </v:textbox>
          </v:shape>
        </w:pict>
      </w:r>
    </w:p>
    <w:p w:rsidR="00F913C3" w:rsidRDefault="00AD06D0">
      <w:r>
        <w:rPr>
          <w:noProof/>
        </w:rPr>
        <w:pict>
          <v:shape id="Text Box 59" o:spid="_x0000_s1046" type="#_x0000_t202" style="position:absolute;margin-left:12.25pt;margin-top:12.1pt;width:180.85pt;height:26.2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" filled="f" stroked="f" strokeweight=".5pt">
            <v:textbox>
              <w:txbxContent>
                <w:p w:rsidR="00AB29FC" w:rsidRPr="0008404C" w:rsidRDefault="0008404C" w:rsidP="00AB29FC">
                  <w:pPr>
                    <w:rPr>
                      <w:rFonts w:asciiTheme="minorBidi" w:hAnsiTheme="minorBidi"/>
                      <w:b/>
                      <w:bCs/>
                    </w:rPr>
                  </w:pPr>
                  <w:r w:rsidRPr="0008404C">
                    <w:rPr>
                      <w:rFonts w:ascii="Tahoma" w:eastAsia="Tahoma" w:hAnsi="Tahoma" w:cs="Tahoma"/>
                      <w:b/>
                      <w:bCs/>
                      <w:color w:val="FFC000"/>
                      <w:position w:val="-2"/>
                      <w:sz w:val="28"/>
                      <w:szCs w:val="28"/>
                    </w:rPr>
                    <w:t>Languag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0" o:spid="_x0000_s1047" type="#_x0000_t202" style="position:absolute;margin-left:4.15pt;margin-top:48.1pt;width:192.75pt;height:28.4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" filled="f" stroked="f" strokeweight=".5pt">
            <v:textbox>
              <w:txbxContent>
                <w:p w:rsidR="00AB29FC" w:rsidRPr="00D67BC4" w:rsidRDefault="0029251F" w:rsidP="0029251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Theme="minorBidi" w:hAnsiTheme="minorBidi"/>
                      <w:bCs/>
                      <w:color w:val="FFFFFF" w:themeColor="background1"/>
                    </w:rPr>
                  </w:pPr>
                  <w:r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English, Tamil</w:t>
                  </w:r>
                </w:p>
                <w:p w:rsidR="00AB29FC" w:rsidRDefault="00AB29FC" w:rsidP="00AB29FC"/>
              </w:txbxContent>
            </v:textbox>
          </v:shape>
        </w:pict>
      </w:r>
      <w:r>
        <w:rPr>
          <w:noProof/>
        </w:rPr>
        <w:pict>
          <v:line id="Straight Connector 57" o:spid="_x0000_s1087" style="position:absolute;z-index:251752448;visibility:visible;mso-width-relative:margin;mso-height-relative:margin" from="17pt,42.85pt" to="193.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" strokecolor="white [3212]" strokeweight="3pt">
            <v:shadow on="t" color="black" opacity="24903f" origin=",.5" offset="0,.55556mm"/>
          </v:line>
        </w:pict>
      </w:r>
      <w:r>
        <w:rPr>
          <w:noProof/>
        </w:rPr>
        <w:pict>
          <v:shape id="Text Box 31" o:spid="_x0000_s1048" type="#_x0000_t202" style="position:absolute;margin-left:207.85pt;margin-top:24pt;width:382.5pt;height:168.1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fJggIAAG0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" filled="f" stroked="f" strokeweight=".5pt">
            <v:textbox>
              <w:txbxContent>
                <w:p w:rsidR="00BC438E" w:rsidRPr="00E22E20" w:rsidRDefault="00BC438E" w:rsidP="00523483">
                  <w:pPr>
                    <w:pStyle w:val="ListParagraph"/>
                    <w:numPr>
                      <w:ilvl w:val="0"/>
                      <w:numId w:val="4"/>
                    </w:numPr>
                    <w:ind w:left="648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E22E20">
                    <w:rPr>
                      <w:rFonts w:asciiTheme="minorBidi" w:hAnsiTheme="minorBidi"/>
                      <w:sz w:val="18"/>
                      <w:szCs w:val="18"/>
                    </w:rPr>
                    <w:t xml:space="preserve">Controlling  </w:t>
                  </w:r>
                  <w:r w:rsidR="00F00B06" w:rsidRPr="00E22E20">
                    <w:rPr>
                      <w:rFonts w:ascii="Arial" w:eastAsia="Times New Roman" w:hAnsi="Arial"/>
                      <w:sz w:val="18"/>
                      <w:szCs w:val="18"/>
                    </w:rPr>
                    <w:t>all the correspondence, Documents, Drawings, Engineering Queries, Site Queries, Non-</w:t>
                  </w:r>
                  <w:r w:rsidR="00523483" w:rsidRPr="00E22E20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 Conformance Reports, Concession Requests, Punch Lists, QA/QC Documents, (Specifications, Qualifications, Procedures and Certificates), Reports,</w:t>
                  </w:r>
                </w:p>
                <w:p w:rsidR="00523483" w:rsidRPr="00E22E20" w:rsidRDefault="00523483" w:rsidP="00523483">
                  <w:pPr>
                    <w:pStyle w:val="ListParagraph"/>
                    <w:numPr>
                      <w:ilvl w:val="0"/>
                      <w:numId w:val="4"/>
                    </w:numPr>
                    <w:ind w:left="648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E22E20">
                    <w:rPr>
                      <w:rFonts w:asciiTheme="minorBidi" w:hAnsiTheme="minorBidi"/>
                      <w:sz w:val="18"/>
                      <w:szCs w:val="18"/>
                    </w:rPr>
                    <w:t xml:space="preserve">To </w:t>
                  </w:r>
                  <w:r w:rsidRPr="00E22E20">
                    <w:rPr>
                      <w:rFonts w:ascii="Arial" w:eastAsia="Times New Roman" w:hAnsi="Arial"/>
                      <w:sz w:val="18"/>
                      <w:szCs w:val="18"/>
                    </w:rPr>
                    <w:t>maintain accurate record of the receipt and issue of Transmittals.</w:t>
                  </w:r>
                </w:p>
                <w:p w:rsidR="00DC034A" w:rsidRPr="00E22E20" w:rsidRDefault="00DC034A" w:rsidP="006E345C">
                  <w:pPr>
                    <w:pStyle w:val="ListParagraph"/>
                    <w:numPr>
                      <w:ilvl w:val="0"/>
                      <w:numId w:val="4"/>
                    </w:numPr>
                    <w:ind w:left="648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E22E20">
                    <w:rPr>
                      <w:rFonts w:ascii="Arial" w:eastAsia="Times New Roman" w:hAnsi="Arial"/>
                      <w:sz w:val="18"/>
                      <w:szCs w:val="18"/>
                    </w:rPr>
                    <w:t>Establish and maintain a proven QA/QC document control system (EDMS SharePoint).</w:t>
                  </w:r>
                </w:p>
                <w:p w:rsidR="00DC034A" w:rsidRPr="00E22E20" w:rsidRDefault="00DC034A" w:rsidP="006E345C">
                  <w:pPr>
                    <w:pStyle w:val="ListParagraph"/>
                    <w:numPr>
                      <w:ilvl w:val="0"/>
                      <w:numId w:val="4"/>
                    </w:numPr>
                    <w:ind w:left="648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E22E20">
                    <w:rPr>
                      <w:rFonts w:ascii="Arial" w:eastAsia="Times New Roman" w:hAnsi="Arial"/>
                      <w:sz w:val="18"/>
                      <w:szCs w:val="18"/>
                    </w:rPr>
                    <w:t>Record of Drawings, Method statement, Material submittals, Sample Submittals, NRIs, NCRs,</w:t>
                  </w:r>
                  <w:r w:rsidR="00F5572B" w:rsidRPr="00E22E20">
                    <w:rPr>
                      <w:rFonts w:asciiTheme="minorBidi" w:hAnsiTheme="minorBidi"/>
                      <w:sz w:val="18"/>
                      <w:szCs w:val="18"/>
                    </w:rPr>
                    <w:t xml:space="preserve">Contracts, LOIs, Payment Certificates, Documents of Civil, Mechanical, Instrumentation, Electrical, Piping Structural Documents, Drawings, Specifications, Progress reports , Soil Investigation reports etc. </w:t>
                  </w:r>
                </w:p>
                <w:p w:rsidR="00BC438E" w:rsidRDefault="00BC438E"/>
              </w:txbxContent>
            </v:textbox>
          </v:shape>
        </w:pict>
      </w:r>
    </w:p>
    <w:p w:rsidR="00F53DA3" w:rsidRDefault="00F53DA3">
      <w:pPr>
        <w:sectPr w:rsidR="00F53DA3" w:rsidSect="001C1B7B">
          <w:pgSz w:w="11909" w:h="16834" w:code="9"/>
          <w:pgMar w:top="0" w:right="0" w:bottom="4" w:left="0" w:header="720" w:footer="720" w:gutter="0"/>
          <w:cols w:space="720"/>
          <w:docGrid w:linePitch="360"/>
        </w:sectPr>
      </w:pPr>
    </w:p>
    <w:p w:rsidR="00F913C3" w:rsidRDefault="00AD06D0">
      <w:r>
        <w:rPr>
          <w:noProof/>
        </w:rPr>
        <w:lastRenderedPageBreak/>
        <w:pict>
          <v:rect id="Rectangle 10" o:spid="_x0000_s1086" style="position:absolute;margin-left:-.75pt;margin-top:-19.7pt;width:205.5pt;height:845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" fillcolor="#7f7f7f [1612]" strokecolor="#272726" strokeweight="2pt"/>
        </w:pict>
      </w:r>
      <w:r>
        <w:rPr>
          <w:noProof/>
        </w:rPr>
        <w:pict>
          <v:rect id="Rectangle 3" o:spid="_x0000_s1085" style="position:absolute;margin-left:204.65pt;margin-top:-12.95pt;width:392.4pt;height:864.6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" fillcolor="white [3212]" strokecolor="#243f60 [1604]" strokeweight="2.25pt"/>
        </w:pict>
      </w:r>
    </w:p>
    <w:p w:rsidR="00F913C3" w:rsidRDefault="00AD06D0">
      <w:r>
        <w:rPr>
          <w:noProof/>
        </w:rPr>
        <w:pict>
          <v:shape id="Text Box 56" o:spid="_x0000_s1049" type="#_x0000_t202" style="position:absolute;margin-left:3.05pt;margin-top:4.85pt;width:190.6pt;height:24.4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" filled="f" stroked="f" strokeweight=".5pt">
            <v:textbox>
              <w:txbxContent>
                <w:p w:rsidR="00C24E75" w:rsidRPr="00C24E75" w:rsidRDefault="00C24E75" w:rsidP="00C24E75">
                  <w:pPr>
                    <w:rPr>
                      <w:rFonts w:ascii="Tahoma" w:hAnsi="Tahoma" w:cs="Tahoma"/>
                      <w:b/>
                      <w:color w:val="FFC000"/>
                      <w:sz w:val="24"/>
                    </w:rPr>
                  </w:pPr>
                  <w:r w:rsidRPr="00C24E75">
                    <w:rPr>
                      <w:rFonts w:ascii="Tahoma" w:hAnsi="Tahoma" w:cs="Tahoma"/>
                      <w:b/>
                      <w:color w:val="FFC000"/>
                      <w:sz w:val="28"/>
                      <w:szCs w:val="24"/>
                    </w:rPr>
                    <w:t>Computer Literature</w:t>
                  </w:r>
                </w:p>
                <w:p w:rsidR="00754134" w:rsidRPr="00AB29FC" w:rsidRDefault="00754134" w:rsidP="00754134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</w:p>
                <w:p w:rsidR="00754134" w:rsidRDefault="00754134" w:rsidP="00754134"/>
              </w:txbxContent>
            </v:textbox>
          </v:shape>
        </w:pict>
      </w:r>
      <w:r>
        <w:rPr>
          <w:noProof/>
        </w:rPr>
        <w:pict>
          <v:shape id="Text Box 15" o:spid="_x0000_s1050" type="#_x0000_t202" style="position:absolute;margin-left:222pt;margin-top:9.6pt;width:237.2pt;height:19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" filled="f" stroked="f" strokeweight=".5pt">
            <v:textbox>
              <w:txbxContent>
                <w:p w:rsidR="000A117A" w:rsidRPr="0046259F" w:rsidRDefault="00AB4E70">
                  <w:pPr>
                    <w:rPr>
                      <w:sz w:val="20"/>
                      <w:szCs w:val="20"/>
                    </w:rPr>
                  </w:pPr>
                  <w:r w:rsidRPr="00AB4E70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PROFESSIONAL EXPERIENCE</w:t>
                  </w:r>
                </w:p>
              </w:txbxContent>
            </v:textbox>
          </v:shape>
        </w:pict>
      </w:r>
    </w:p>
    <w:p w:rsidR="00F913C3" w:rsidRPr="00AB29FC" w:rsidRDefault="00AD06D0">
      <w:pPr>
        <w:rPr>
          <w:i/>
          <w:iCs/>
        </w:rPr>
      </w:pPr>
      <w:r>
        <w:rPr>
          <w:i/>
          <w:iCs/>
          <w:noProof/>
        </w:rPr>
        <w:pict>
          <v:shape id="Text Box 58" o:spid="_x0000_s1051" type="#_x0000_t202" style="position:absolute;margin-left:.25pt;margin-top:14.7pt;width:198pt;height:1in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" filled="f" stroked="f" strokeweight=".5pt">
            <v:textbox>
              <w:txbxContent>
                <w:p w:rsidR="00C24E75" w:rsidRPr="00D67BC4" w:rsidRDefault="00C24E75" w:rsidP="00C24E75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360" w:lineRule="auto"/>
                    <w:ind w:left="648" w:right="-144"/>
                    <w:rPr>
                      <w:rFonts w:asciiTheme="minorBidi" w:eastAsia="Times New Roman" w:hAnsiTheme="minorBidi"/>
                      <w:color w:val="FFFFFF" w:themeColor="background1"/>
                    </w:rPr>
                  </w:pPr>
                  <w:r w:rsidRPr="00D67BC4">
                    <w:rPr>
                      <w:rFonts w:asciiTheme="minorBidi" w:eastAsia="Times New Roman" w:hAnsiTheme="minorBidi"/>
                      <w:color w:val="FFFFFF" w:themeColor="background1"/>
                    </w:rPr>
                    <w:t>MS Office Proficiency</w:t>
                  </w:r>
                </w:p>
                <w:p w:rsidR="00C24E75" w:rsidRPr="00D67BC4" w:rsidRDefault="00C24E75" w:rsidP="00C24E75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360" w:lineRule="auto"/>
                    <w:ind w:left="648" w:right="-144"/>
                    <w:rPr>
                      <w:rFonts w:asciiTheme="minorBidi" w:eastAsia="Times New Roman" w:hAnsiTheme="minorBidi"/>
                      <w:color w:val="FFFFFF" w:themeColor="background1"/>
                    </w:rPr>
                  </w:pPr>
                  <w:r w:rsidRPr="00D67BC4">
                    <w:rPr>
                      <w:rFonts w:asciiTheme="minorBidi" w:eastAsia="Times New Roman" w:hAnsiTheme="minorBidi"/>
                      <w:color w:val="FFFFFF" w:themeColor="background1"/>
                    </w:rPr>
                    <w:t>Email &amp; Internet</w:t>
                  </w:r>
                </w:p>
                <w:p w:rsidR="00C24E75" w:rsidRPr="00D67BC4" w:rsidRDefault="00C24E75" w:rsidP="00C24E75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360" w:lineRule="auto"/>
                    <w:ind w:left="648" w:right="-144"/>
                    <w:rPr>
                      <w:rFonts w:asciiTheme="minorBidi" w:eastAsia="Times New Roman" w:hAnsiTheme="minorBidi"/>
                      <w:color w:val="FFFFFF" w:themeColor="background1"/>
                    </w:rPr>
                  </w:pPr>
                  <w:r w:rsidRPr="00D67BC4">
                    <w:rPr>
                      <w:rFonts w:asciiTheme="minorBidi" w:eastAsia="Times New Roman" w:hAnsiTheme="minorBidi"/>
                      <w:color w:val="FFFFFF" w:themeColor="background1"/>
                    </w:rPr>
                    <w:t>Photoshop</w:t>
                  </w:r>
                </w:p>
                <w:p w:rsidR="000248EE" w:rsidRPr="000248EE" w:rsidRDefault="000248EE" w:rsidP="000248EE">
                  <w:pPr>
                    <w:spacing w:after="0" w:line="292" w:lineRule="auto"/>
                    <w:ind w:left="217" w:right="-53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</w:rPr>
                  </w:pPr>
                  <w:r w:rsidRPr="000248EE"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75"/>
                    </w:rPr>
                    <w:t>.</w:t>
                  </w:r>
                </w:p>
                <w:p w:rsidR="000248EE" w:rsidRDefault="000248EE"/>
              </w:txbxContent>
            </v:textbox>
          </v:shape>
        </w:pict>
      </w:r>
      <w:r w:rsidRPr="00AD06D0">
        <w:rPr>
          <w:noProof/>
        </w:rPr>
        <w:pict>
          <v:line id="Straight Connector 61" o:spid="_x0000_s1084" style="position:absolute;z-index:251756544;visibility:visible;mso-width-relative:margin;mso-height-relative:margin" from="12.5pt,8.3pt" to="193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" strokecolor="white [3212]" strokeweight="3pt">
            <v:shadow on="t" color="black" opacity="24903f" origin=",.5" offset="0,.55556mm"/>
          </v:line>
        </w:pict>
      </w:r>
      <w:r w:rsidRPr="00AD06D0">
        <w:rPr>
          <w:noProof/>
        </w:rPr>
        <w:pict>
          <v:line id="Straight Connector 20" o:spid="_x0000_s1083" style="position:absolute;z-index:251706368;visibility:visible;mso-width-relative:margin;mso-height-relative:margin" from="228pt,3.65pt" to="581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" strokecolor="black [3200]" strokeweight="2pt">
            <v:shadow on="t" color="black" opacity="24903f" origin=",.5" offset="0,.55556mm"/>
          </v:line>
        </w:pict>
      </w:r>
      <w:r w:rsidRPr="00AD06D0">
        <w:rPr>
          <w:noProof/>
        </w:rPr>
        <w:pict>
          <v:shape id="Text Box 25" o:spid="_x0000_s1052" type="#_x0000_t202" style="position:absolute;margin-left:447.55pt;margin-top:12.25pt;width:144.45pt;height:21.2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" filled="f" stroked="f" strokeweight=".5pt">
            <v:textbox>
              <w:txbxContent>
                <w:p w:rsidR="00DF2E0A" w:rsidRPr="00393802" w:rsidRDefault="00DF2E0A" w:rsidP="004E04B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F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eb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1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F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eb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3</w:t>
                  </w:r>
                </w:p>
                <w:p w:rsidR="00DF2E0A" w:rsidRDefault="00DF2E0A" w:rsidP="00DF2E0A"/>
              </w:txbxContent>
            </v:textbox>
          </v:shape>
        </w:pict>
      </w:r>
      <w:r w:rsidRPr="00AD06D0">
        <w:rPr>
          <w:noProof/>
        </w:rPr>
        <w:pict>
          <v:shape id="Text Box 23" o:spid="_x0000_s1053" type="#_x0000_t202" style="position:absolute;margin-left:224.1pt;margin-top:11.6pt;width:179.05pt;height:21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" filled="f" stroked="f" strokeweight=".5pt">
            <v:textbox>
              <w:txbxContent>
                <w:p w:rsidR="000A117A" w:rsidRPr="00C77EB8" w:rsidRDefault="004E04BA" w:rsidP="000A117A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77EB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Document Controller</w:t>
                  </w:r>
                </w:p>
                <w:p w:rsidR="000A117A" w:rsidRDefault="000A117A" w:rsidP="000A117A"/>
              </w:txbxContent>
            </v:textbox>
          </v:shape>
        </w:pict>
      </w:r>
    </w:p>
    <w:p w:rsidR="00F913C3" w:rsidRDefault="00AD06D0">
      <w:r>
        <w:rPr>
          <w:noProof/>
        </w:rPr>
        <w:pict>
          <v:shape id="Text Box 65" o:spid="_x0000_s1054" type="#_x0000_t202" style="position:absolute;margin-left:9pt;margin-top:123.7pt;width:192.9pt;height:142.9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" filled="f" stroked="f" strokeweight=".5pt">
            <v:textbox>
              <w:txbxContent>
                <w:p w:rsidR="009B2169" w:rsidRPr="00D67BC4" w:rsidRDefault="009B2169" w:rsidP="009B216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Theme="minorBidi" w:hAnsiTheme="minorBidi"/>
                      <w:bCs/>
                      <w:color w:val="FFFFFF" w:themeColor="background1"/>
                    </w:rPr>
                  </w:pPr>
                  <w:r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Date</w:t>
                  </w:r>
                  <w:r w:rsidRPr="00D67BC4">
                    <w:rPr>
                      <w:rFonts w:ascii="Arial" w:hAnsi="Arial"/>
                      <w:bCs/>
                      <w:color w:val="FFFFFF" w:themeColor="background1"/>
                      <w:szCs w:val="24"/>
                    </w:rPr>
                    <w:t xml:space="preserve"> of Birth:  24</w:t>
                  </w:r>
                  <w:r w:rsidRPr="00D67BC4">
                    <w:rPr>
                      <w:rFonts w:ascii="Arial" w:hAnsi="Arial"/>
                      <w:bCs/>
                      <w:color w:val="FFFFFF" w:themeColor="background1"/>
                      <w:szCs w:val="24"/>
                      <w:vertAlign w:val="superscript"/>
                    </w:rPr>
                    <w:t>th</w:t>
                  </w:r>
                  <w:r w:rsidRPr="00D67BC4">
                    <w:rPr>
                      <w:rFonts w:ascii="Arial" w:hAnsi="Arial"/>
                      <w:bCs/>
                      <w:color w:val="FFFFFF" w:themeColor="background1"/>
                      <w:szCs w:val="24"/>
                    </w:rPr>
                    <w:t xml:space="preserve"> April 1976</w:t>
                  </w:r>
                </w:p>
                <w:p w:rsidR="009B2169" w:rsidRPr="00D67BC4" w:rsidRDefault="009B2169" w:rsidP="009B216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Theme="minorBidi" w:hAnsiTheme="minorBidi"/>
                      <w:bCs/>
                      <w:color w:val="FFFFFF" w:themeColor="background1"/>
                    </w:rPr>
                  </w:pPr>
                  <w:r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Nat</w:t>
                  </w:r>
                  <w:r w:rsidR="00563C49"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ionality   :  Indian</w:t>
                  </w:r>
                </w:p>
                <w:p w:rsidR="00563C49" w:rsidRPr="00D67BC4" w:rsidRDefault="00563C49" w:rsidP="009B216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Theme="minorBidi" w:hAnsiTheme="minorBidi"/>
                      <w:bCs/>
                      <w:color w:val="FFFFFF" w:themeColor="background1"/>
                    </w:rPr>
                  </w:pPr>
                  <w:r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M</w:t>
                  </w:r>
                  <w:r w:rsidR="006318EB" w:rsidRPr="00D67BC4">
                    <w:rPr>
                      <w:rFonts w:asciiTheme="minorBidi" w:hAnsiTheme="minorBidi"/>
                      <w:bCs/>
                      <w:color w:val="FFFFFF" w:themeColor="background1"/>
                    </w:rPr>
                    <w:t>arital status :  Married</w:t>
                  </w:r>
                </w:p>
                <w:p w:rsidR="006318EB" w:rsidRPr="006318EB" w:rsidRDefault="006318EB" w:rsidP="006318EB">
                  <w:pPr>
                    <w:spacing w:after="0" w:line="360" w:lineRule="auto"/>
                    <w:rPr>
                      <w:rFonts w:asciiTheme="minorBidi" w:hAnsiTheme="minorBid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B2169" w:rsidRDefault="006318EB">
                  <w:r>
                    <w:t xml:space="preserve"> :</w:t>
                  </w:r>
                </w:p>
                <w:p w:rsidR="009B2169" w:rsidRDefault="009B2169"/>
              </w:txbxContent>
            </v:textbox>
          </v:shape>
        </w:pict>
      </w:r>
      <w:r w:rsidRPr="00AD06D0">
        <w:rPr>
          <w:i/>
          <w:iCs/>
          <w:noProof/>
        </w:rPr>
        <w:pict>
          <v:shape id="Text Box 66" o:spid="_x0000_s1055" type="#_x0000_t202" style="position:absolute;margin-left:6pt;margin-top:298.45pt;width:198.75pt;height:132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" filled="f" stroked="f" strokeweight=".5pt">
            <v:textbox>
              <w:txbxContent>
                <w:p w:rsidR="004E6C6E" w:rsidRPr="00D67BC4" w:rsidRDefault="004E6C6E" w:rsidP="004E6C6E">
                  <w:pPr>
                    <w:pStyle w:val="Normal1"/>
                    <w:ind w:firstLine="709"/>
                    <w:rPr>
                      <w:rFonts w:asciiTheme="minorBidi" w:hAnsiTheme="minorBidi" w:cstheme="minorBidi"/>
                      <w:color w:val="FFFFFF" w:themeColor="background1"/>
                      <w:sz w:val="22"/>
                      <w:szCs w:val="22"/>
                    </w:rPr>
                  </w:pPr>
                  <w:r w:rsidRPr="00D67BC4">
                    <w:rPr>
                      <w:rFonts w:asciiTheme="minorBidi" w:hAnsiTheme="minorBidi" w:cstheme="minorBidi"/>
                      <w:color w:val="FFFFFF" w:themeColor="background1"/>
                      <w:sz w:val="22"/>
                      <w:szCs w:val="22"/>
                    </w:rPr>
                    <w:t>I hereby assure that the above information furnished by me is true &amp; correct to the best of my knowledge. I hope that the above mentioned particulars will meet your requirements and if given a chance to prove myself, I assure you that I will do the best to fulfill company’s adjectives.</w:t>
                  </w:r>
                </w:p>
                <w:p w:rsidR="004E6C6E" w:rsidRDefault="004E6C6E" w:rsidP="004E6C6E"/>
              </w:txbxContent>
            </v:textbox>
          </v:shape>
        </w:pict>
      </w:r>
      <w:r>
        <w:rPr>
          <w:noProof/>
        </w:rPr>
        <w:pict>
          <v:shape id="Text Box 63" o:spid="_x0000_s1056" type="#_x0000_t202" style="position:absolute;margin-left:5.35pt;margin-top:93.75pt;width:186.85pt;height:23.9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" filled="f" stroked="f" strokeweight=".5pt">
            <v:textbox>
              <w:txbxContent>
                <w:p w:rsidR="009B2169" w:rsidRPr="0008404C" w:rsidRDefault="0008404C" w:rsidP="0008404C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</w:rPr>
                  </w:pPr>
                  <w:r w:rsidRPr="0008404C">
                    <w:rPr>
                      <w:rFonts w:ascii="Tahoma" w:eastAsia="Tahoma" w:hAnsi="Tahoma" w:cs="Tahoma"/>
                      <w:b/>
                      <w:bCs/>
                      <w:color w:val="FFC000"/>
                      <w:position w:val="-2"/>
                      <w:sz w:val="28"/>
                      <w:szCs w:val="28"/>
                    </w:rPr>
                    <w:t>Personal Information</w:t>
                  </w:r>
                </w:p>
                <w:p w:rsidR="002C1C8C" w:rsidRDefault="002C1C8C"/>
              </w:txbxContent>
            </v:textbox>
          </v:shape>
        </w:pict>
      </w:r>
      <w:r>
        <w:rPr>
          <w:noProof/>
        </w:rPr>
        <w:pict>
          <v:line id="Straight Connector 64" o:spid="_x0000_s1082" style="position:absolute;z-index:251767808;visibility:visible;mso-width-relative:margin;mso-height-relative:margin" from="9.3pt,291.7pt" to="190.4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" strokecolor="white [3212]" strokeweight="3pt">
            <v:shadow on="t" color="black" opacity="24903f" origin=",.5" offset="0,.55556mm"/>
          </v:line>
        </w:pict>
      </w:r>
      <w:r>
        <w:rPr>
          <w:noProof/>
        </w:rPr>
        <w:pict>
          <v:shape id="Text Box 62" o:spid="_x0000_s1057" type="#_x0000_t202" style="position:absolute;margin-left:.05pt;margin-top:266.6pt;width:205.6pt;height:24.4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" filled="f" stroked="f" strokeweight=".5pt">
            <v:textbox>
              <w:txbxContent>
                <w:p w:rsidR="004E6C6E" w:rsidRPr="004E6C6E" w:rsidRDefault="004E6C6E" w:rsidP="004E6C6E">
                  <w:pPr>
                    <w:rPr>
                      <w:rFonts w:ascii="Tahoma" w:hAnsi="Tahoma" w:cs="Tahoma"/>
                      <w:b/>
                      <w:color w:val="FFC000"/>
                      <w:sz w:val="28"/>
                      <w:szCs w:val="24"/>
                    </w:rPr>
                  </w:pPr>
                  <w:r w:rsidRPr="004E6C6E">
                    <w:rPr>
                      <w:rFonts w:ascii="Tahoma" w:hAnsi="Tahoma" w:cs="Tahoma"/>
                      <w:b/>
                      <w:color w:val="FFC000"/>
                      <w:sz w:val="28"/>
                      <w:szCs w:val="24"/>
                    </w:rPr>
                    <w:t xml:space="preserve"> Declaration</w:t>
                  </w:r>
                </w:p>
                <w:p w:rsidR="004E6C6E" w:rsidRPr="00C24E75" w:rsidRDefault="004E6C6E" w:rsidP="004E6C6E">
                  <w:pPr>
                    <w:rPr>
                      <w:rFonts w:ascii="Tahoma" w:hAnsi="Tahoma" w:cs="Tahoma"/>
                      <w:b/>
                      <w:color w:val="FFC000"/>
                      <w:sz w:val="24"/>
                    </w:rPr>
                  </w:pPr>
                </w:p>
                <w:p w:rsidR="004E6C6E" w:rsidRPr="00AB29FC" w:rsidRDefault="004E6C6E" w:rsidP="004E6C6E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</w:p>
                <w:p w:rsidR="004E6C6E" w:rsidRDefault="004E6C6E" w:rsidP="004E6C6E"/>
              </w:txbxContent>
            </v:textbox>
          </v:shape>
        </w:pict>
      </w:r>
      <w:r>
        <w:rPr>
          <w:noProof/>
        </w:rPr>
        <w:pict>
          <v:line id="Straight Connector 55" o:spid="_x0000_s1081" style="position:absolute;z-index:251760640;visibility:visible;mso-width-relative:margin;mso-height-relative:margin" from="13pt,119.35pt" to="194.1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" strokecolor="white [3212]" strokeweight="3pt">
            <v:shadow on="t" color="black" opacity="24903f" origin=",.5" offset="0,.55556mm"/>
          </v:line>
        </w:pict>
      </w:r>
      <w:r>
        <w:rPr>
          <w:noProof/>
        </w:rPr>
        <w:pict>
          <v:shape id="Text Box 45" o:spid="_x0000_s1058" type="#_x0000_t202" style="position:absolute;margin-left:458.25pt;margin-top:451.45pt;width:132.95pt;height:24.4pt;z-index:251734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" filled="f" stroked="f" strokeweight=".5pt">
            <v:textbox>
              <w:txbxContent>
                <w:p w:rsidR="00170481" w:rsidRPr="00393802" w:rsidRDefault="00170481" w:rsidP="004E04B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F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eb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03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J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an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2007</w:t>
                  </w:r>
                </w:p>
                <w:p w:rsidR="00170481" w:rsidRDefault="00170481" w:rsidP="00170481"/>
              </w:txbxContent>
            </v:textbox>
          </v:shape>
        </w:pict>
      </w:r>
      <w:r>
        <w:rPr>
          <w:noProof/>
        </w:rPr>
        <w:pict>
          <v:shape id="Text Box 41" o:spid="_x0000_s1059" type="#_x0000_t202" style="position:absolute;margin-left:458.2pt;margin-top:352.45pt;width:134pt;height:24.4pt;z-index:251728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" filled="f" stroked="f" strokeweight=".5pt">
            <v:textbox>
              <w:txbxContent>
                <w:p w:rsidR="00170481" w:rsidRPr="00393802" w:rsidRDefault="00170481" w:rsidP="004E04B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M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ar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07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M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ar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2008</w:t>
                  </w:r>
                </w:p>
                <w:p w:rsidR="00170481" w:rsidRDefault="00170481" w:rsidP="00170481"/>
              </w:txbxContent>
            </v:textbox>
          </v:shape>
        </w:pict>
      </w:r>
      <w:r>
        <w:rPr>
          <w:noProof/>
        </w:rPr>
        <w:pict>
          <v:shape id="Text Box 37" o:spid="_x0000_s1060" type="#_x0000_t202" style="position:absolute;margin-left:459.2pt;margin-top:242pt;width:132.25pt;height:24.4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" filled="f" stroked="f" strokeweight=".5pt">
            <v:textbox>
              <w:txbxContent>
                <w:p w:rsidR="007358DA" w:rsidRPr="00393802" w:rsidRDefault="007358DA" w:rsidP="004E04B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A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pr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08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J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an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2010</w:t>
                  </w:r>
                </w:p>
                <w:p w:rsidR="007358DA" w:rsidRDefault="007358DA"/>
              </w:txbxContent>
            </v:textbox>
          </v:shape>
        </w:pict>
      </w:r>
      <w:r>
        <w:rPr>
          <w:noProof/>
        </w:rPr>
        <w:pict>
          <v:shape id="Text Box 30" o:spid="_x0000_s1061" type="#_x0000_t202" style="position:absolute;margin-left:210pt;margin-top:30.7pt;width:382.5pt;height:87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" filled="f" stroked="f" strokeweight=".5pt">
            <v:textbox>
              <w:txbxContent>
                <w:p w:rsidR="00DF2E0A" w:rsidRPr="00E22E20" w:rsidRDefault="00DF2E0A" w:rsidP="00DF2E0A">
                  <w:pPr>
                    <w:pStyle w:val="ListParagraph"/>
                    <w:numPr>
                      <w:ilvl w:val="0"/>
                      <w:numId w:val="4"/>
                    </w:numPr>
                    <w:ind w:left="648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E22E20">
                    <w:rPr>
                      <w:rFonts w:asciiTheme="minorBidi" w:hAnsiTheme="minorBidi"/>
                      <w:sz w:val="18"/>
                      <w:szCs w:val="18"/>
                    </w:rPr>
                    <w:t xml:space="preserve">Controlling </w:t>
                  </w:r>
                  <w:r w:rsidRPr="00E22E20">
                    <w:rPr>
                      <w:rFonts w:ascii="Arial" w:hAnsi="Arial"/>
                      <w:bCs/>
                      <w:sz w:val="18"/>
                      <w:szCs w:val="18"/>
                    </w:rPr>
                    <w:t>all type of Civil Engineering Document and Laboratories Testing Reports</w:t>
                  </w:r>
                </w:p>
                <w:p w:rsidR="00DF2A8F" w:rsidRPr="00E22E20" w:rsidRDefault="00DF2A8F" w:rsidP="00DF2E0A">
                  <w:pPr>
                    <w:pStyle w:val="ListParagraph"/>
                    <w:numPr>
                      <w:ilvl w:val="0"/>
                      <w:numId w:val="4"/>
                    </w:numPr>
                    <w:ind w:left="648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E22E20">
                    <w:rPr>
                      <w:rFonts w:asciiTheme="minorBidi" w:hAnsiTheme="minorBidi"/>
                      <w:sz w:val="18"/>
                      <w:szCs w:val="18"/>
                    </w:rPr>
                    <w:t xml:space="preserve">Establish and </w:t>
                  </w:r>
                  <w:r w:rsidRPr="00E22E20">
                    <w:rPr>
                      <w:rFonts w:ascii="Arial" w:eastAsia="Times New Roman" w:hAnsi="Arial"/>
                      <w:sz w:val="18"/>
                      <w:szCs w:val="18"/>
                    </w:rPr>
                    <w:t>maintain a proven Testing Laboratories document control system (ACONEX software system).</w:t>
                  </w:r>
                </w:p>
                <w:p w:rsidR="00DF2E0A" w:rsidRPr="00E22E20" w:rsidRDefault="00DF2A8F" w:rsidP="00DF2A8F">
                  <w:pPr>
                    <w:pStyle w:val="ListParagraph"/>
                    <w:numPr>
                      <w:ilvl w:val="0"/>
                      <w:numId w:val="4"/>
                    </w:numPr>
                    <w:ind w:left="648"/>
                    <w:rPr>
                      <w:sz w:val="18"/>
                      <w:szCs w:val="18"/>
                    </w:rPr>
                  </w:pPr>
                  <w:r w:rsidRPr="00E22E20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Ensure that the latest revision of all documents produced for the project are recorded and distributed to all Concerned parties, </w:t>
                  </w:r>
                  <w:r w:rsidRPr="00E22E20">
                    <w:rPr>
                      <w:rFonts w:ascii="Arial" w:hAnsi="Arial"/>
                      <w:bCs/>
                      <w:sz w:val="18"/>
                      <w:szCs w:val="18"/>
                    </w:rPr>
                    <w:t>Preparation of Invoice and submitted to the laboratory manager for approval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062" type="#_x0000_t202" style="position:absolute;margin-left:227.95pt;margin-top:683.2pt;width:363.85pt;height:22.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" filled="f" stroked="f" strokeweight=".5pt">
            <v:textbox>
              <w:txbxContent>
                <w:p w:rsidR="002462F8" w:rsidRPr="006C1B26" w:rsidRDefault="002462F8" w:rsidP="00286C19">
                  <w:pPr>
                    <w:rPr>
                      <w:bCs/>
                    </w:rPr>
                  </w:pPr>
                  <w:r w:rsidRPr="006C1B26">
                    <w:rPr>
                      <w:rFonts w:ascii="Arial" w:hAnsi="Arial"/>
                      <w:bCs/>
                      <w:sz w:val="20"/>
                    </w:rPr>
                    <w:t>Master in Business Administration in Human Resources (MBA).201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1" o:spid="_x0000_s1063" type="#_x0000_t202" style="position:absolute;margin-left:228pt;margin-top:624.7pt;width:193.5pt;height:19.55pt;z-index:251743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91gAIAAGw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" filled="f" stroked="f" strokeweight=".5pt">
            <v:textbox>
              <w:txbxContent>
                <w:p w:rsidR="007E7FBC" w:rsidRPr="006C1B26" w:rsidRDefault="007E7FBC" w:rsidP="007E7FBC">
                  <w:pPr>
                    <w:rPr>
                      <w:bCs/>
                    </w:rPr>
                  </w:pPr>
                  <w:r w:rsidRPr="006C1B26">
                    <w:rPr>
                      <w:rFonts w:ascii="Arial" w:hAnsi="Arial"/>
                      <w:bCs/>
                      <w:sz w:val="20"/>
                      <w:szCs w:val="20"/>
                    </w:rPr>
                    <w:t>Master Degree in Arts (M.A). 2002</w:t>
                  </w:r>
                </w:p>
              </w:txbxContent>
            </v:textbox>
          </v:shape>
        </w:pict>
      </w:r>
      <w:r w:rsidRPr="00AD06D0">
        <w:rPr>
          <w:i/>
          <w:iCs/>
          <w:noProof/>
        </w:rPr>
        <w:pict>
          <v:shape id="Text Box 22" o:spid="_x0000_s1064" type="#_x0000_t202" style="position:absolute;margin-left:224.25pt;margin-top:7.7pt;width:363.75pt;height:18.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" filled="f" stroked="f" strokeweight=".5pt">
            <v:textbox>
              <w:txbxContent>
                <w:p w:rsidR="000A117A" w:rsidRPr="004E04BA" w:rsidRDefault="004E04BA" w:rsidP="001E614F">
                  <w:pPr>
                    <w:rPr>
                      <w:sz w:val="28"/>
                      <w:szCs w:val="28"/>
                    </w:rPr>
                  </w:pPr>
                  <w:r w:rsidRPr="004E04BA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Zee Laboratories, Ali Awachi Group Construction, </w:t>
                  </w:r>
                  <w:r w:rsidRP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Bahrai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5" o:spid="_x0000_s1065" type="#_x0000_t202" style="position:absolute;margin-left:222pt;margin-top:144.7pt;width:347.45pt;height:21.0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" filled="f" stroked="f" strokeweight=".5pt">
            <v:textbox>
              <w:txbxContent>
                <w:p w:rsidR="00A54DA2" w:rsidRPr="00A54DA2" w:rsidRDefault="004E04BA" w:rsidP="007A1A17">
                  <w:pPr>
                    <w:rPr>
                      <w:sz w:val="24"/>
                      <w:szCs w:val="24"/>
                    </w:rPr>
                  </w:pPr>
                  <w:r w:rsidRPr="00A54DA2">
                    <w:rPr>
                      <w:rFonts w:ascii="Arial" w:hAnsi="Arial"/>
                      <w:b/>
                      <w:sz w:val="24"/>
                      <w:szCs w:val="24"/>
                    </w:rPr>
                    <w:t>S</w:t>
                  </w:r>
                  <w:r w:rsidR="007A1A17">
                    <w:rPr>
                      <w:rFonts w:ascii="Arial" w:hAnsi="Arial"/>
                      <w:b/>
                      <w:sz w:val="24"/>
                      <w:szCs w:val="24"/>
                    </w:rPr>
                    <w:t>ARS</w:t>
                  </w:r>
                  <w:r w:rsidRPr="00A54DA2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Marine Shipyard Services, Bahrai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2" o:spid="_x0000_s1066" type="#_x0000_t202" style="position:absolute;margin-left:222pt;margin-top:268.45pt;width:365.7pt;height:22.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" filled="f" stroked="f" strokeweight=".5pt">
            <v:textbox>
              <w:txbxContent>
                <w:p w:rsidR="007358DA" w:rsidRPr="007A4F44" w:rsidRDefault="004E04BA" w:rsidP="003C04D8">
                  <w:pPr>
                    <w:rPr>
                      <w:sz w:val="24"/>
                      <w:szCs w:val="24"/>
                    </w:rPr>
                  </w:pPr>
                  <w:r w:rsidRPr="007A4F44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Avon Solutions &amp; Logistics Pvt. </w:t>
                  </w:r>
                  <w:r w:rsidR="003C04D8">
                    <w:rPr>
                      <w:rFonts w:ascii="Arial" w:hAnsi="Arial"/>
                      <w:b/>
                      <w:sz w:val="24"/>
                      <w:szCs w:val="24"/>
                    </w:rPr>
                    <w:t>L</w:t>
                  </w:r>
                  <w:r w:rsidRPr="007A4F44">
                    <w:rPr>
                      <w:rFonts w:ascii="Arial" w:hAnsi="Arial"/>
                      <w:b/>
                      <w:sz w:val="24"/>
                      <w:szCs w:val="24"/>
                    </w:rPr>
                    <w:t>td, Indi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9" o:spid="_x0000_s1067" type="#_x0000_t202" style="position:absolute;margin-left:216.4pt;margin-top:578pt;width:195.8pt;height:24.4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" filled="f" stroked="f" strokeweight=".5pt">
            <v:textbox>
              <w:txbxContent>
                <w:p w:rsidR="00E77EBD" w:rsidRPr="00E77EBD" w:rsidRDefault="00E77EBD" w:rsidP="00E77EBD">
                  <w:pPr>
                    <w:rPr>
                      <w:sz w:val="28"/>
                      <w:szCs w:val="28"/>
                    </w:rPr>
                  </w:pPr>
                  <w:r w:rsidRPr="00E77EBD">
                    <w:rPr>
                      <w:rFonts w:ascii="Arial" w:hAnsi="Arial"/>
                      <w:b/>
                      <w:sz w:val="24"/>
                      <w:szCs w:val="24"/>
                    </w:rPr>
                    <w:t>ACADEMIC QUALIFIC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6" o:spid="_x0000_s1068" type="#_x0000_t202" style="position:absolute;margin-left:217.55pt;margin-top:474.3pt;width:370.2pt;height:22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" filled="f" stroked="f" strokeweight=".5pt">
            <v:textbox>
              <w:txbxContent>
                <w:p w:rsidR="001E73AD" w:rsidRPr="007A4F44" w:rsidRDefault="004E04BA" w:rsidP="0083238E">
                  <w:pPr>
                    <w:rPr>
                      <w:sz w:val="24"/>
                      <w:szCs w:val="24"/>
                    </w:rPr>
                  </w:pPr>
                  <w:r w:rsidRPr="007A4F44">
                    <w:rPr>
                      <w:rFonts w:ascii="Arial" w:hAnsi="Arial"/>
                      <w:b/>
                      <w:sz w:val="24"/>
                      <w:szCs w:val="24"/>
                    </w:rPr>
                    <w:t>Grant Enterprises (Garments), Indi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3" o:spid="_x0000_s1069" type="#_x0000_t202" style="position:absolute;margin-left:218.05pt;margin-top:451.5pt;width:142.6pt;height:24.4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" filled="f" stroked="f" strokeweight=".5pt">
            <v:textbox>
              <w:txbxContent>
                <w:p w:rsidR="00170481" w:rsidRPr="007358DA" w:rsidRDefault="004E04BA" w:rsidP="004E04BA">
                  <w:pPr>
                    <w:rPr>
                      <w:sz w:val="24"/>
                      <w:szCs w:val="24"/>
                    </w:rPr>
                  </w:pPr>
                  <w:r w:rsidRPr="007358DA">
                    <w:rPr>
                      <w:rFonts w:ascii="Arial" w:hAnsi="Arial"/>
                      <w:b/>
                      <w:sz w:val="24"/>
                      <w:szCs w:val="24"/>
                    </w:rPr>
                    <w:t>H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R</w:t>
                  </w:r>
                  <w:r w:rsidRPr="007358DA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Execu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0" o:spid="_x0000_s1070" type="#_x0000_t202" style="position:absolute;margin-left:217.5pt;margin-top:377.45pt;width:370.2pt;height:22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" filled="f" stroked="f" strokeweight=".5pt">
            <v:textbox>
              <w:txbxContent>
                <w:p w:rsidR="00170481" w:rsidRPr="007A4F44" w:rsidRDefault="004E04BA" w:rsidP="0083238E">
                  <w:pPr>
                    <w:rPr>
                      <w:sz w:val="24"/>
                      <w:szCs w:val="24"/>
                    </w:rPr>
                  </w:pPr>
                  <w:r w:rsidRPr="007A4F44">
                    <w:rPr>
                      <w:rFonts w:ascii="Arial" w:hAnsi="Arial"/>
                      <w:b/>
                      <w:sz w:val="24"/>
                      <w:szCs w:val="24"/>
                    </w:rPr>
                    <w:t>Agro Fresh Land India Pvt. Ltd, Indi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9" o:spid="_x0000_s1071" type="#_x0000_t202" style="position:absolute;margin-left:217.85pt;margin-top:352.3pt;width:134.6pt;height:24.4pt;z-index:251724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" filled="f" stroked="f" strokeweight=".5pt">
            <v:textbox>
              <w:txbxContent>
                <w:p w:rsidR="00170481" w:rsidRPr="007358DA" w:rsidRDefault="004E04BA" w:rsidP="004E04BA">
                  <w:pPr>
                    <w:rPr>
                      <w:sz w:val="24"/>
                      <w:szCs w:val="24"/>
                    </w:rPr>
                  </w:pPr>
                  <w:r w:rsidRPr="007358DA">
                    <w:rPr>
                      <w:rFonts w:ascii="Arial" w:hAnsi="Arial"/>
                      <w:b/>
                      <w:sz w:val="24"/>
                      <w:szCs w:val="24"/>
                    </w:rPr>
                    <w:t>H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R</w:t>
                  </w:r>
                  <w:r w:rsidRPr="007358DA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Execu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72" type="#_x0000_t202" style="position:absolute;margin-left:219.25pt;margin-top:242.55pt;width:134.6pt;height:24.4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" filled="f" stroked="f" strokeweight=".5pt">
            <v:textbox>
              <w:txbxContent>
                <w:p w:rsidR="007358DA" w:rsidRPr="007358DA" w:rsidRDefault="004E04BA" w:rsidP="004E04BA">
                  <w:pPr>
                    <w:rPr>
                      <w:sz w:val="24"/>
                      <w:szCs w:val="24"/>
                    </w:rPr>
                  </w:pPr>
                  <w:r w:rsidRPr="007358DA">
                    <w:rPr>
                      <w:rFonts w:ascii="Arial" w:hAnsi="Arial"/>
                      <w:b/>
                      <w:sz w:val="24"/>
                      <w:szCs w:val="24"/>
                    </w:rPr>
                    <w:t>Sr. H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R</w:t>
                  </w:r>
                  <w:r w:rsidRPr="007358DA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Execu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" o:spid="_x0000_s1073" type="#_x0000_t202" style="position:absolute;margin-left:452.5pt;margin-top:122.2pt;width:144.45pt;height:22.5pt;z-index:251716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" filled="f" stroked="f" strokeweight=".5pt">
            <v:textbox>
              <w:txbxContent>
                <w:p w:rsidR="00DF2A8F" w:rsidRPr="00393802" w:rsidRDefault="00DF2A8F" w:rsidP="004E04B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J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an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0</w:t>
                  </w:r>
                  <w:r w:rsidRPr="0039380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N</w:t>
                  </w:r>
                  <w:r w:rsidR="004E04BA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ov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2010</w:t>
                  </w:r>
                </w:p>
                <w:p w:rsidR="00DF2A8F" w:rsidRDefault="00DF2A8F"/>
              </w:txbxContent>
            </v:textbox>
          </v:shape>
        </w:pict>
      </w:r>
      <w:r>
        <w:rPr>
          <w:noProof/>
        </w:rPr>
        <w:pict>
          <v:shape id="Text Box 33" o:spid="_x0000_s1074" type="#_x0000_t202" style="position:absolute;margin-left:221.9pt;margin-top:122.5pt;width:180.9pt;height:2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" filled="f" stroked="f" strokeweight=".5pt">
            <v:textbox>
              <w:txbxContent>
                <w:p w:rsidR="00DF2A8F" w:rsidRPr="00C77EB8" w:rsidRDefault="004E04BA" w:rsidP="00DF2A8F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77EB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Document Controller</w:t>
                  </w:r>
                </w:p>
                <w:p w:rsidR="00DF2A8F" w:rsidRDefault="00DF2A8F"/>
              </w:txbxContent>
            </v:textbox>
          </v:shape>
        </w:pict>
      </w:r>
      <w:r>
        <w:rPr>
          <w:noProof/>
        </w:rPr>
        <w:pict>
          <v:shape id="Text Box 36" o:spid="_x0000_s1075" type="#_x0000_t202" style="position:absolute;margin-left:210.55pt;margin-top:170.35pt;width:382.15pt;height:66.55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" filled="f" stroked="f" strokeweight=".5pt">
            <v:textbox>
              <w:txbxContent>
                <w:p w:rsidR="00054B10" w:rsidRPr="00E22E20" w:rsidRDefault="001E614F" w:rsidP="001E614F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Theme="minorBidi" w:hAnsiTheme="minorBidi"/>
                      <w:b/>
                      <w:sz w:val="18"/>
                      <w:szCs w:val="18"/>
                      <w:u w:val="single"/>
                    </w:rPr>
                  </w:pPr>
                  <w:r w:rsidRPr="00E22E20">
                    <w:rPr>
                      <w:rFonts w:asciiTheme="minorBidi" w:hAnsiTheme="minorBidi"/>
                      <w:sz w:val="18"/>
                      <w:szCs w:val="18"/>
                    </w:rPr>
                    <w:t xml:space="preserve">Preparation Daily Report of day to day reports of GM, Coordinate with account dept. </w:t>
                  </w:r>
                </w:p>
                <w:p w:rsidR="001E614F" w:rsidRPr="00E22E20" w:rsidRDefault="00054B10" w:rsidP="001E614F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Theme="minorBidi" w:hAnsiTheme="minorBidi"/>
                      <w:b/>
                      <w:sz w:val="18"/>
                      <w:szCs w:val="18"/>
                      <w:u w:val="single"/>
                    </w:rPr>
                  </w:pPr>
                  <w:r w:rsidRPr="00E22E20">
                    <w:rPr>
                      <w:rFonts w:asciiTheme="minorBidi" w:hAnsiTheme="minorBidi"/>
                      <w:sz w:val="18"/>
                      <w:szCs w:val="18"/>
                    </w:rPr>
                    <w:t xml:space="preserve">Maintaining and </w:t>
                  </w:r>
                  <w:r w:rsidRPr="00E22E20">
                    <w:rPr>
                      <w:rFonts w:asciiTheme="minorBidi" w:hAnsiTheme="minorBidi"/>
                      <w:bCs/>
                      <w:sz w:val="18"/>
                      <w:szCs w:val="18"/>
                    </w:rPr>
                    <w:t>updating registration and Ministry insurance records</w:t>
                  </w:r>
                </w:p>
                <w:p w:rsidR="001E614F" w:rsidRPr="00E22E20" w:rsidRDefault="001E614F" w:rsidP="001E614F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Theme="minorBidi" w:hAnsiTheme="minorBidi"/>
                      <w:b/>
                      <w:sz w:val="18"/>
                      <w:szCs w:val="18"/>
                      <w:u w:val="single"/>
                    </w:rPr>
                  </w:pPr>
                  <w:r w:rsidRPr="00E22E20">
                    <w:rPr>
                      <w:rFonts w:asciiTheme="minorBidi" w:hAnsiTheme="minorBidi"/>
                      <w:bCs/>
                      <w:sz w:val="18"/>
                      <w:szCs w:val="18"/>
                    </w:rPr>
                    <w:t xml:space="preserve">Ensuring </w:t>
                  </w:r>
                  <w:r w:rsidRPr="00E22E20">
                    <w:rPr>
                      <w:rFonts w:asciiTheme="minorBidi" w:hAnsiTheme="minorBidi"/>
                      <w:sz w:val="18"/>
                      <w:szCs w:val="18"/>
                    </w:rPr>
                    <w:t>compliance with legal and regulatory reporting/filling requirements and internal and external</w:t>
                  </w:r>
                </w:p>
                <w:p w:rsidR="001E614F" w:rsidRPr="00E22E20" w:rsidRDefault="001E614F" w:rsidP="001E614F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E22E20">
                    <w:rPr>
                      <w:rFonts w:asciiTheme="minorBidi" w:hAnsiTheme="minorBidi"/>
                      <w:sz w:val="18"/>
                      <w:szCs w:val="18"/>
                    </w:rPr>
                    <w:t>Audits, Record maintenance: Responsible for monitoring of personnel fil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8" o:spid="_x0000_s1076" type="#_x0000_t202" style="position:absolute;margin-left:210.2pt;margin-top:290.6pt;width:382pt;height:48.3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" filled="f" stroked="f" strokeweight=".5pt">
            <v:textbox>
              <w:txbxContent>
                <w:p w:rsidR="007358DA" w:rsidRPr="00E22E20" w:rsidRDefault="007358DA" w:rsidP="007358DA">
                  <w:pPr>
                    <w:numPr>
                      <w:ilvl w:val="0"/>
                      <w:numId w:val="4"/>
                    </w:numPr>
                    <w:spacing w:before="80" w:after="80" w:line="240" w:lineRule="auto"/>
                    <w:rPr>
                      <w:rFonts w:ascii="Arial" w:hAnsi="Arial"/>
                      <w:b/>
                      <w:sz w:val="18"/>
                      <w:szCs w:val="18"/>
                      <w:u w:val="single"/>
                    </w:rPr>
                  </w:pPr>
                  <w:r w:rsidRPr="00E22E20">
                    <w:rPr>
                      <w:rFonts w:ascii="Arial" w:hAnsi="Arial"/>
                      <w:bCs/>
                      <w:sz w:val="18"/>
                      <w:szCs w:val="18"/>
                    </w:rPr>
                    <w:t xml:space="preserve">Preparation </w:t>
                  </w:r>
                  <w:r w:rsidRPr="00E22E20">
                    <w:rPr>
                      <w:rFonts w:ascii="Arial" w:hAnsi="Arial"/>
                      <w:sz w:val="18"/>
                      <w:szCs w:val="18"/>
                    </w:rPr>
                    <w:t xml:space="preserve">Monthly payroll processing including issuing of pay slips and month end payroll actions, </w:t>
                  </w:r>
                </w:p>
                <w:p w:rsidR="007358DA" w:rsidRPr="00E22E20" w:rsidRDefault="007358DA" w:rsidP="0083238E">
                  <w:pPr>
                    <w:numPr>
                      <w:ilvl w:val="0"/>
                      <w:numId w:val="4"/>
                    </w:numPr>
                    <w:spacing w:before="80" w:after="80" w:line="240" w:lineRule="auto"/>
                    <w:rPr>
                      <w:rFonts w:ascii="Arial" w:hAnsi="Arial"/>
                      <w:b/>
                      <w:sz w:val="18"/>
                      <w:szCs w:val="18"/>
                      <w:u w:val="single"/>
                    </w:rPr>
                  </w:pPr>
                  <w:r w:rsidRPr="00E22E20">
                    <w:rPr>
                      <w:rFonts w:ascii="Arial" w:hAnsi="Arial"/>
                      <w:sz w:val="18"/>
                      <w:szCs w:val="18"/>
                    </w:rPr>
                    <w:t>PF</w:t>
                  </w:r>
                  <w:r w:rsidR="0083238E" w:rsidRPr="00E22E20">
                    <w:rPr>
                      <w:rFonts w:ascii="Arial" w:hAnsi="Arial"/>
                      <w:sz w:val="18"/>
                      <w:szCs w:val="18"/>
                    </w:rPr>
                    <w:t>&amp;</w:t>
                  </w:r>
                  <w:r w:rsidRPr="00E22E20">
                    <w:rPr>
                      <w:rFonts w:ascii="Arial" w:hAnsi="Arial"/>
                      <w:sz w:val="18"/>
                      <w:szCs w:val="18"/>
                    </w:rPr>
                    <w:t xml:space="preserve"> ESI Handling payroll</w:t>
                  </w:r>
                  <w:r w:rsidR="00170481" w:rsidRPr="00E22E20">
                    <w:rPr>
                      <w:rFonts w:ascii="Arial" w:hAnsi="Arial"/>
                      <w:sz w:val="18"/>
                      <w:szCs w:val="18"/>
                    </w:rPr>
                    <w:t xml:space="preserve"> (Pocket Software) for more than 800 employe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77" type="#_x0000_t202" style="position:absolute;margin-left:210.1pt;margin-top:394.8pt;width:381.95pt;height:47.1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" filled="f" stroked="f" strokeweight=".5pt">
            <v:textbox>
              <w:txbxContent>
                <w:p w:rsidR="00170481" w:rsidRPr="00E22E20" w:rsidRDefault="00170481" w:rsidP="00170481">
                  <w:pPr>
                    <w:numPr>
                      <w:ilvl w:val="0"/>
                      <w:numId w:val="4"/>
                    </w:numPr>
                    <w:spacing w:before="80" w:after="80" w:line="240" w:lineRule="auto"/>
                    <w:rPr>
                      <w:rFonts w:ascii="Arial" w:hAnsi="Arial"/>
                      <w:b/>
                      <w:sz w:val="18"/>
                      <w:szCs w:val="18"/>
                      <w:u w:val="single"/>
                    </w:rPr>
                  </w:pPr>
                  <w:r w:rsidRPr="00E22E20">
                    <w:rPr>
                      <w:rFonts w:ascii="Arial" w:hAnsi="Arial"/>
                      <w:bCs/>
                      <w:sz w:val="18"/>
                      <w:szCs w:val="18"/>
                    </w:rPr>
                    <w:t xml:space="preserve">Preparation monthly payroll processing including issuing </w:t>
                  </w:r>
                  <w:r w:rsidRPr="00E22E20">
                    <w:rPr>
                      <w:rFonts w:ascii="Arial" w:hAnsi="Arial"/>
                      <w:sz w:val="18"/>
                      <w:szCs w:val="18"/>
                    </w:rPr>
                    <w:t>of pay slips and month end payroll actions</w:t>
                  </w:r>
                </w:p>
                <w:p w:rsidR="00170481" w:rsidRPr="00E22E20" w:rsidRDefault="00170481" w:rsidP="00170481">
                  <w:pPr>
                    <w:numPr>
                      <w:ilvl w:val="0"/>
                      <w:numId w:val="4"/>
                    </w:numPr>
                    <w:spacing w:before="80" w:after="80" w:line="240" w:lineRule="auto"/>
                    <w:rPr>
                      <w:rFonts w:ascii="Arial" w:hAnsi="Arial"/>
                      <w:b/>
                      <w:sz w:val="18"/>
                      <w:szCs w:val="18"/>
                      <w:u w:val="single"/>
                    </w:rPr>
                  </w:pPr>
                  <w:r w:rsidRPr="00E22E20">
                    <w:rPr>
                      <w:rFonts w:ascii="Arial" w:hAnsi="Arial"/>
                      <w:bCs/>
                      <w:sz w:val="18"/>
                      <w:szCs w:val="18"/>
                    </w:rPr>
                    <w:t>PF &amp; ESI and handling payroll (SM Software) for more than 200 employees</w:t>
                  </w:r>
                </w:p>
                <w:p w:rsidR="00170481" w:rsidRDefault="00170481"/>
              </w:txbxContent>
            </v:textbox>
          </v:shape>
        </w:pict>
      </w:r>
      <w:r>
        <w:rPr>
          <w:noProof/>
        </w:rPr>
        <w:pict>
          <v:shape id="Text Box 48" o:spid="_x0000_s1078" type="#_x0000_t202" style="position:absolute;margin-left:210.2pt;margin-top:497.8pt;width:381.85pt;height:47.1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" filled="f" stroked="f" strokeweight=".5pt">
            <v:textbox>
              <w:txbxContent>
                <w:p w:rsidR="00E77EBD" w:rsidRPr="00E22E20" w:rsidRDefault="00E77EBD" w:rsidP="00E77EBD">
                  <w:pPr>
                    <w:numPr>
                      <w:ilvl w:val="0"/>
                      <w:numId w:val="4"/>
                    </w:numPr>
                    <w:spacing w:before="80" w:after="80" w:line="240" w:lineRule="auto"/>
                    <w:jc w:val="both"/>
                    <w:rPr>
                      <w:rFonts w:ascii="Arial" w:hAnsi="Arial"/>
                      <w:b/>
                      <w:sz w:val="18"/>
                      <w:szCs w:val="18"/>
                      <w:u w:val="single"/>
                    </w:rPr>
                  </w:pPr>
                  <w:r w:rsidRPr="00E22E20">
                    <w:rPr>
                      <w:rFonts w:ascii="Arial" w:hAnsi="Arial"/>
                      <w:bCs/>
                      <w:sz w:val="18"/>
                      <w:szCs w:val="18"/>
                    </w:rPr>
                    <w:t xml:space="preserve">Preparation </w:t>
                  </w:r>
                  <w:r w:rsidRPr="00E22E20">
                    <w:rPr>
                      <w:rFonts w:ascii="Arial" w:hAnsi="Arial"/>
                      <w:sz w:val="18"/>
                      <w:szCs w:val="18"/>
                    </w:rPr>
                    <w:t>Monthly payroll processing including issuing of pay slips and month end payroll actions.</w:t>
                  </w:r>
                </w:p>
                <w:p w:rsidR="00E77EBD" w:rsidRPr="00E22E20" w:rsidRDefault="00E77EBD" w:rsidP="00E77EBD">
                  <w:pPr>
                    <w:numPr>
                      <w:ilvl w:val="0"/>
                      <w:numId w:val="4"/>
                    </w:numPr>
                    <w:spacing w:before="80" w:after="80" w:line="240" w:lineRule="auto"/>
                    <w:jc w:val="both"/>
                    <w:rPr>
                      <w:rFonts w:ascii="Arial" w:hAnsi="Arial"/>
                      <w:b/>
                      <w:sz w:val="18"/>
                      <w:szCs w:val="18"/>
                      <w:u w:val="single"/>
                    </w:rPr>
                  </w:pPr>
                  <w:r w:rsidRPr="00E22E20">
                    <w:rPr>
                      <w:rFonts w:ascii="Arial" w:hAnsi="Arial"/>
                      <w:bCs/>
                      <w:sz w:val="18"/>
                      <w:szCs w:val="18"/>
                    </w:rPr>
                    <w:t>P.F &amp; ESI and Pay Roll Handing (Ohm Software) for more than 1500 Employees.</w:t>
                  </w:r>
                </w:p>
                <w:p w:rsidR="0064063C" w:rsidRDefault="0064063C" w:rsidP="0064063C"/>
              </w:txbxContent>
            </v:textbox>
          </v:shape>
        </w:pict>
      </w:r>
      <w:r>
        <w:rPr>
          <w:noProof/>
        </w:rPr>
        <w:pict>
          <v:shape id="Text Box 52" o:spid="_x0000_s1079" type="#_x0000_t202" style="position:absolute;margin-left:228.05pt;margin-top:660.45pt;width:341.5pt;height:22.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" filled="f" stroked="f" strokeweight=".5pt">
            <v:textbox>
              <w:txbxContent>
                <w:p w:rsidR="002462F8" w:rsidRPr="002462F8" w:rsidRDefault="002462F8" w:rsidP="002462F8">
                  <w:pPr>
                    <w:rPr>
                      <w:sz w:val="24"/>
                      <w:szCs w:val="24"/>
                    </w:rPr>
                  </w:pPr>
                  <w:r w:rsidRPr="002462F8">
                    <w:rPr>
                      <w:rFonts w:ascii="Arial" w:hAnsi="Arial"/>
                      <w:b/>
                      <w:szCs w:val="24"/>
                    </w:rPr>
                    <w:t>National Institute of Business Management</w:t>
                  </w:r>
                  <w:r>
                    <w:rPr>
                      <w:rFonts w:ascii="Arial" w:hAnsi="Arial"/>
                      <w:b/>
                      <w:szCs w:val="24"/>
                    </w:rPr>
                    <w:t xml:space="preserve"> (Chennai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0" o:spid="_x0000_s1080" type="#_x0000_t202" style="position:absolute;margin-left:210.2pt;margin-top:602.45pt;width:202.15pt;height:22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oXfwIAAGw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" filled="f" stroked="f" strokeweight=".5pt">
            <v:textbox>
              <w:txbxContent>
                <w:p w:rsidR="00E77EBD" w:rsidRPr="007E7FBC" w:rsidRDefault="00E77EBD" w:rsidP="007E7FBC">
                  <w:pPr>
                    <w:numPr>
                      <w:ilvl w:val="0"/>
                      <w:numId w:val="7"/>
                    </w:numPr>
                    <w:spacing w:before="80" w:after="80" w:line="240" w:lineRule="auto"/>
                    <w:ind w:hanging="634"/>
                    <w:jc w:val="both"/>
                    <w:rPr>
                      <w:rFonts w:ascii="Arial" w:hAnsi="Arial"/>
                      <w:b/>
                    </w:rPr>
                  </w:pPr>
                  <w:r w:rsidRPr="007E7FBC">
                    <w:rPr>
                      <w:rFonts w:ascii="Arial" w:hAnsi="Arial"/>
                      <w:b/>
                    </w:rPr>
                    <w:t>University of Madras</w:t>
                  </w:r>
                </w:p>
                <w:p w:rsidR="00E77EBD" w:rsidRPr="007358DA" w:rsidRDefault="00E77EBD" w:rsidP="00E77EBD"/>
              </w:txbxContent>
            </v:textbox>
          </v:shape>
        </w:pict>
      </w:r>
    </w:p>
    <w:sectPr w:rsidR="00F913C3" w:rsidSect="00F25CDA">
      <w:pgSz w:w="11909" w:h="16834" w:code="9"/>
      <w:pgMar w:top="259" w:right="0" w:bottom="259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2320"/>
    <w:multiLevelType w:val="hybridMultilevel"/>
    <w:tmpl w:val="9264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67A6B"/>
    <w:multiLevelType w:val="hybridMultilevel"/>
    <w:tmpl w:val="5F6AD6D0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>
    <w:nsid w:val="3C6A620D"/>
    <w:multiLevelType w:val="hybridMultilevel"/>
    <w:tmpl w:val="DE40F93A"/>
    <w:lvl w:ilvl="0" w:tplc="AFDC4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2749D"/>
    <w:multiLevelType w:val="hybridMultilevel"/>
    <w:tmpl w:val="DD1CFA1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42267A96"/>
    <w:multiLevelType w:val="hybridMultilevel"/>
    <w:tmpl w:val="9FC0FEF6"/>
    <w:lvl w:ilvl="0" w:tplc="D21AC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697D29"/>
    <w:multiLevelType w:val="hybridMultilevel"/>
    <w:tmpl w:val="BACCA1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9434ADA"/>
    <w:multiLevelType w:val="hybridMultilevel"/>
    <w:tmpl w:val="9B66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824D1"/>
    <w:multiLevelType w:val="hybridMultilevel"/>
    <w:tmpl w:val="497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630D3"/>
    <w:multiLevelType w:val="hybridMultilevel"/>
    <w:tmpl w:val="04DA9E02"/>
    <w:lvl w:ilvl="0" w:tplc="51DCC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44AE9"/>
    <w:rsid w:val="000248EE"/>
    <w:rsid w:val="00047B63"/>
    <w:rsid w:val="000512C3"/>
    <w:rsid w:val="000515E9"/>
    <w:rsid w:val="0005304C"/>
    <w:rsid w:val="00054B10"/>
    <w:rsid w:val="00077789"/>
    <w:rsid w:val="0008366B"/>
    <w:rsid w:val="0008404C"/>
    <w:rsid w:val="000A117A"/>
    <w:rsid w:val="000B0A66"/>
    <w:rsid w:val="000F0157"/>
    <w:rsid w:val="00101D86"/>
    <w:rsid w:val="001119A3"/>
    <w:rsid w:val="0011259D"/>
    <w:rsid w:val="001255BD"/>
    <w:rsid w:val="00125A3C"/>
    <w:rsid w:val="00170481"/>
    <w:rsid w:val="001739A2"/>
    <w:rsid w:val="00182ABA"/>
    <w:rsid w:val="001B08D9"/>
    <w:rsid w:val="001B242A"/>
    <w:rsid w:val="001C1B7B"/>
    <w:rsid w:val="001E0656"/>
    <w:rsid w:val="001E614F"/>
    <w:rsid w:val="001E73AD"/>
    <w:rsid w:val="001F6912"/>
    <w:rsid w:val="00243BB2"/>
    <w:rsid w:val="002462F8"/>
    <w:rsid w:val="00260F99"/>
    <w:rsid w:val="002634AC"/>
    <w:rsid w:val="00286C19"/>
    <w:rsid w:val="0029251F"/>
    <w:rsid w:val="00294838"/>
    <w:rsid w:val="002A41AF"/>
    <w:rsid w:val="002C1C8C"/>
    <w:rsid w:val="00315D54"/>
    <w:rsid w:val="003321E8"/>
    <w:rsid w:val="00333A0F"/>
    <w:rsid w:val="00376071"/>
    <w:rsid w:val="00386313"/>
    <w:rsid w:val="00393802"/>
    <w:rsid w:val="003C04D8"/>
    <w:rsid w:val="003D470D"/>
    <w:rsid w:val="003D721F"/>
    <w:rsid w:val="003E0090"/>
    <w:rsid w:val="003E7850"/>
    <w:rsid w:val="004137D4"/>
    <w:rsid w:val="00416F56"/>
    <w:rsid w:val="00461360"/>
    <w:rsid w:val="0046259F"/>
    <w:rsid w:val="00466419"/>
    <w:rsid w:val="004665AA"/>
    <w:rsid w:val="004852F9"/>
    <w:rsid w:val="00492A03"/>
    <w:rsid w:val="004C2780"/>
    <w:rsid w:val="004E04BA"/>
    <w:rsid w:val="004E6C6E"/>
    <w:rsid w:val="004F0AF6"/>
    <w:rsid w:val="005133CD"/>
    <w:rsid w:val="005168E6"/>
    <w:rsid w:val="00523483"/>
    <w:rsid w:val="0053166B"/>
    <w:rsid w:val="00545E02"/>
    <w:rsid w:val="00563C49"/>
    <w:rsid w:val="00580FE2"/>
    <w:rsid w:val="005A0E2C"/>
    <w:rsid w:val="005A44D2"/>
    <w:rsid w:val="005C3A17"/>
    <w:rsid w:val="006318EB"/>
    <w:rsid w:val="00635033"/>
    <w:rsid w:val="0064063C"/>
    <w:rsid w:val="006418F0"/>
    <w:rsid w:val="00666946"/>
    <w:rsid w:val="00692DB7"/>
    <w:rsid w:val="006A6C2F"/>
    <w:rsid w:val="006B2154"/>
    <w:rsid w:val="006C1B26"/>
    <w:rsid w:val="006D2A45"/>
    <w:rsid w:val="006D675A"/>
    <w:rsid w:val="006E345C"/>
    <w:rsid w:val="006E61C5"/>
    <w:rsid w:val="007008D4"/>
    <w:rsid w:val="00713E90"/>
    <w:rsid w:val="007210B6"/>
    <w:rsid w:val="007358DA"/>
    <w:rsid w:val="00744AE9"/>
    <w:rsid w:val="00745414"/>
    <w:rsid w:val="00754134"/>
    <w:rsid w:val="00760872"/>
    <w:rsid w:val="00775910"/>
    <w:rsid w:val="00792B65"/>
    <w:rsid w:val="007A1A17"/>
    <w:rsid w:val="007A4F44"/>
    <w:rsid w:val="007A519C"/>
    <w:rsid w:val="007D1B29"/>
    <w:rsid w:val="007D7E00"/>
    <w:rsid w:val="007E7FBC"/>
    <w:rsid w:val="007F7A52"/>
    <w:rsid w:val="00805705"/>
    <w:rsid w:val="0082570F"/>
    <w:rsid w:val="0083238E"/>
    <w:rsid w:val="00870DC3"/>
    <w:rsid w:val="008850A9"/>
    <w:rsid w:val="008875B3"/>
    <w:rsid w:val="00890CDA"/>
    <w:rsid w:val="008C312D"/>
    <w:rsid w:val="008C3853"/>
    <w:rsid w:val="009147D5"/>
    <w:rsid w:val="00917858"/>
    <w:rsid w:val="0093074C"/>
    <w:rsid w:val="00967709"/>
    <w:rsid w:val="00977215"/>
    <w:rsid w:val="0098010C"/>
    <w:rsid w:val="009938EB"/>
    <w:rsid w:val="009A2DF5"/>
    <w:rsid w:val="009B2169"/>
    <w:rsid w:val="009C5BA0"/>
    <w:rsid w:val="009C6752"/>
    <w:rsid w:val="00A4375E"/>
    <w:rsid w:val="00A54DA2"/>
    <w:rsid w:val="00A77427"/>
    <w:rsid w:val="00A87FDD"/>
    <w:rsid w:val="00A97C64"/>
    <w:rsid w:val="00AA7956"/>
    <w:rsid w:val="00AB29FC"/>
    <w:rsid w:val="00AB4E70"/>
    <w:rsid w:val="00AB50DE"/>
    <w:rsid w:val="00AB7CA9"/>
    <w:rsid w:val="00AB7FAD"/>
    <w:rsid w:val="00AD06D0"/>
    <w:rsid w:val="00AD5E56"/>
    <w:rsid w:val="00AE4901"/>
    <w:rsid w:val="00AE57DD"/>
    <w:rsid w:val="00AE75E8"/>
    <w:rsid w:val="00B1489F"/>
    <w:rsid w:val="00B25E51"/>
    <w:rsid w:val="00B41C83"/>
    <w:rsid w:val="00B438FC"/>
    <w:rsid w:val="00BB4B82"/>
    <w:rsid w:val="00BC1F41"/>
    <w:rsid w:val="00BC438E"/>
    <w:rsid w:val="00BF731E"/>
    <w:rsid w:val="00C107FA"/>
    <w:rsid w:val="00C24E75"/>
    <w:rsid w:val="00C27650"/>
    <w:rsid w:val="00C324CB"/>
    <w:rsid w:val="00C34B68"/>
    <w:rsid w:val="00C470B1"/>
    <w:rsid w:val="00C77EB8"/>
    <w:rsid w:val="00CA6788"/>
    <w:rsid w:val="00CD0C73"/>
    <w:rsid w:val="00CD1109"/>
    <w:rsid w:val="00D67515"/>
    <w:rsid w:val="00D67BC4"/>
    <w:rsid w:val="00DA05AC"/>
    <w:rsid w:val="00DA066F"/>
    <w:rsid w:val="00DB4D98"/>
    <w:rsid w:val="00DC034A"/>
    <w:rsid w:val="00DD4B09"/>
    <w:rsid w:val="00DD5207"/>
    <w:rsid w:val="00DF2A8F"/>
    <w:rsid w:val="00DF2E0A"/>
    <w:rsid w:val="00E22E20"/>
    <w:rsid w:val="00E245C7"/>
    <w:rsid w:val="00E33727"/>
    <w:rsid w:val="00E7071B"/>
    <w:rsid w:val="00E77EBD"/>
    <w:rsid w:val="00ED39F0"/>
    <w:rsid w:val="00F00B06"/>
    <w:rsid w:val="00F25CDA"/>
    <w:rsid w:val="00F43B29"/>
    <w:rsid w:val="00F477F4"/>
    <w:rsid w:val="00F50ECC"/>
    <w:rsid w:val="00F5269F"/>
    <w:rsid w:val="00F53DA3"/>
    <w:rsid w:val="00F5572B"/>
    <w:rsid w:val="00F65C07"/>
    <w:rsid w:val="00F913C3"/>
    <w:rsid w:val="00FA2F6E"/>
    <w:rsid w:val="00FC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C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7CA9"/>
    <w:rPr>
      <w:b/>
      <w:bCs/>
    </w:rPr>
  </w:style>
  <w:style w:type="paragraph" w:customStyle="1" w:styleId="Normal1">
    <w:name w:val="Normal1"/>
    <w:rsid w:val="004E6C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7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2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eerselvam.389922@2feww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EDA7-3180-44EB-9AC9-AB8E0AF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er S. Lakshamanan</dc:creator>
  <cp:lastModifiedBy>348370422</cp:lastModifiedBy>
  <cp:revision>2</cp:revision>
  <cp:lastPrinted>2019-03-23T13:07:00Z</cp:lastPrinted>
  <dcterms:created xsi:type="dcterms:W3CDTF">2019-04-08T11:17:00Z</dcterms:created>
  <dcterms:modified xsi:type="dcterms:W3CDTF">2019-04-08T11:17:00Z</dcterms:modified>
</cp:coreProperties>
</file>